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19CD5" w14:textId="05676EA5" w:rsidR="00C91FAF" w:rsidRPr="00C91FAF" w:rsidRDefault="00C91FAF" w:rsidP="00C91F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91FAF">
        <w:rPr>
          <w:rFonts w:ascii="Times New Roman" w:hAnsi="Times New Roman" w:cs="Times New Roman"/>
          <w:sz w:val="24"/>
          <w:szCs w:val="28"/>
        </w:rPr>
        <w:t>Государственное бюджетное общеобразовательное учреждение города Москвы</w:t>
      </w:r>
    </w:p>
    <w:p w14:paraId="2784DBE9" w14:textId="77777777" w:rsidR="00C91FAF" w:rsidRPr="00C91FAF" w:rsidRDefault="00C91FAF" w:rsidP="00C91FA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91FAF">
        <w:rPr>
          <w:rFonts w:ascii="Times New Roman" w:hAnsi="Times New Roman" w:cs="Times New Roman"/>
          <w:sz w:val="32"/>
          <w:szCs w:val="28"/>
        </w:rPr>
        <w:t>"Школа № 1394 "На набережной"</w:t>
      </w:r>
    </w:p>
    <w:p w14:paraId="531B7310" w14:textId="2EF535BD" w:rsidR="00C03183" w:rsidRPr="00C91FAF" w:rsidRDefault="00C91FAF" w:rsidP="00C9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AF">
        <w:rPr>
          <w:rFonts w:ascii="Times New Roman" w:hAnsi="Times New Roman" w:cs="Times New Roman"/>
          <w:sz w:val="28"/>
          <w:szCs w:val="28"/>
        </w:rPr>
        <w:br/>
      </w:r>
    </w:p>
    <w:p w14:paraId="5F1A1C14" w14:textId="77777777" w:rsidR="001C5C57" w:rsidRPr="001C5C57" w:rsidRDefault="00C03183" w:rsidP="00C031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3075D">
        <w:rPr>
          <w:sz w:val="28"/>
          <w:szCs w:val="28"/>
        </w:rPr>
        <w:t xml:space="preserve"> </w:t>
      </w:r>
      <w:r w:rsidR="001C5C5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</w:t>
      </w:r>
    </w:p>
    <w:p w14:paraId="07B4215B" w14:textId="77777777" w:rsidR="000B7223" w:rsidRDefault="000B7223" w:rsidP="00FD1E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705DBA" w14:textId="77777777" w:rsidR="000B7223" w:rsidRDefault="000B7223" w:rsidP="00FD1E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C86EDB" w14:textId="77777777" w:rsidR="009C799D" w:rsidRPr="004D52B5" w:rsidRDefault="009C799D" w:rsidP="00FD1E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14:paraId="24B70ABB" w14:textId="65C87A23" w:rsidR="001C5C57" w:rsidRPr="00FD1ECF" w:rsidRDefault="00D42ADC" w:rsidP="00FD1E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Тайны минерало</w:t>
      </w:r>
      <w:r w:rsidR="00EE71D9">
        <w:rPr>
          <w:rFonts w:ascii="Times New Roman" w:hAnsi="Times New Roman" w:cs="Times New Roman"/>
          <w:b/>
          <w:i/>
          <w:sz w:val="40"/>
          <w:szCs w:val="28"/>
        </w:rPr>
        <w:t>в</w:t>
      </w:r>
      <w:r>
        <w:rPr>
          <w:rFonts w:ascii="Times New Roman" w:hAnsi="Times New Roman" w:cs="Times New Roman"/>
          <w:b/>
          <w:i/>
          <w:sz w:val="40"/>
          <w:szCs w:val="28"/>
        </w:rPr>
        <w:t xml:space="preserve"> школьного музея</w:t>
      </w:r>
    </w:p>
    <w:p w14:paraId="1D23721D" w14:textId="77777777" w:rsidR="009C799D" w:rsidRDefault="00C03183" w:rsidP="00FD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C5C57" w:rsidRPr="00FD1EC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3DD95A1" w14:textId="77777777" w:rsidR="009C799D" w:rsidRDefault="009C799D" w:rsidP="00FD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22C30" w14:textId="77777777" w:rsidR="009C799D" w:rsidRDefault="009C799D" w:rsidP="00FD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5FA17" w14:textId="77777777" w:rsidR="009C799D" w:rsidRDefault="009C799D" w:rsidP="00FD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81739" w14:textId="77777777" w:rsidR="009C799D" w:rsidRDefault="009C799D" w:rsidP="00FD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FE1DD" w14:textId="77777777" w:rsidR="009C799D" w:rsidRDefault="009C799D" w:rsidP="00FD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8B461" w14:textId="77777777" w:rsidR="009C799D" w:rsidRDefault="009C799D" w:rsidP="00FD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C9F98" w14:textId="125280C0" w:rsidR="000B7223" w:rsidRDefault="00BF7FEA" w:rsidP="004D52B5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работы:</w:t>
      </w:r>
    </w:p>
    <w:p w14:paraId="59234017" w14:textId="414C0453" w:rsidR="00C03183" w:rsidRPr="00FD1ECF" w:rsidRDefault="00282458" w:rsidP="00FD1ECF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 Иван, Федулов Андрей 8</w:t>
      </w:r>
      <w:r w:rsidR="00C03183" w:rsidRPr="00FD1EC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385EA333" w14:textId="08621851" w:rsidR="000B7223" w:rsidRDefault="00C03183" w:rsidP="00FD1ECF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D1ECF">
        <w:rPr>
          <w:rFonts w:ascii="Times New Roman" w:hAnsi="Times New Roman" w:cs="Times New Roman"/>
          <w:sz w:val="28"/>
          <w:szCs w:val="28"/>
        </w:rPr>
        <w:t>Научны</w:t>
      </w:r>
      <w:r w:rsidR="00BF7FEA">
        <w:rPr>
          <w:rFonts w:ascii="Times New Roman" w:hAnsi="Times New Roman" w:cs="Times New Roman"/>
          <w:sz w:val="28"/>
          <w:szCs w:val="28"/>
        </w:rPr>
        <w:t>е</w:t>
      </w:r>
      <w:r w:rsidRPr="00FD1EC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BF7FEA">
        <w:rPr>
          <w:rFonts w:ascii="Times New Roman" w:hAnsi="Times New Roman" w:cs="Times New Roman"/>
          <w:sz w:val="28"/>
          <w:szCs w:val="28"/>
        </w:rPr>
        <w:t>и</w:t>
      </w:r>
      <w:r w:rsidRPr="00FD1EC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A7A423" w14:textId="77777777" w:rsidR="00C03183" w:rsidRDefault="00C03183" w:rsidP="00FD1ECF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ECF">
        <w:rPr>
          <w:rFonts w:ascii="Times New Roman" w:hAnsi="Times New Roman" w:cs="Times New Roman"/>
          <w:sz w:val="28"/>
          <w:szCs w:val="28"/>
        </w:rPr>
        <w:t>Косьянова</w:t>
      </w:r>
      <w:proofErr w:type="spellEnd"/>
      <w:r w:rsidRPr="00FD1ECF">
        <w:rPr>
          <w:rFonts w:ascii="Times New Roman" w:hAnsi="Times New Roman" w:cs="Times New Roman"/>
          <w:sz w:val="28"/>
          <w:szCs w:val="28"/>
        </w:rPr>
        <w:t xml:space="preserve"> Елена Викторовна, </w:t>
      </w:r>
      <w:r w:rsidR="00925FBF" w:rsidRPr="00FD1ECF">
        <w:rPr>
          <w:rFonts w:ascii="Times New Roman" w:hAnsi="Times New Roman" w:cs="Times New Roman"/>
          <w:sz w:val="28"/>
          <w:szCs w:val="28"/>
        </w:rPr>
        <w:t>учитель географии</w:t>
      </w:r>
      <w:r w:rsidR="009C799D">
        <w:rPr>
          <w:rFonts w:ascii="Times New Roman" w:hAnsi="Times New Roman" w:cs="Times New Roman"/>
          <w:sz w:val="28"/>
          <w:szCs w:val="28"/>
        </w:rPr>
        <w:t>,</w:t>
      </w:r>
    </w:p>
    <w:p w14:paraId="37508691" w14:textId="77777777" w:rsidR="009C799D" w:rsidRPr="00FD1ECF" w:rsidRDefault="009C799D" w:rsidP="00FD1ECF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Евгеньевна, учитель информатики.</w:t>
      </w:r>
    </w:p>
    <w:p w14:paraId="720F27CC" w14:textId="77777777" w:rsidR="00C03183" w:rsidRPr="00FD1ECF" w:rsidRDefault="00C03183" w:rsidP="00FD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2C29B" w14:textId="77777777" w:rsidR="00D42ADC" w:rsidRDefault="00C03183" w:rsidP="00FD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40DFC8BD" w14:textId="77777777" w:rsidR="00D42ADC" w:rsidRDefault="00D42ADC" w:rsidP="00FD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6B392" w14:textId="3A5097E4" w:rsidR="000B7223" w:rsidRDefault="00C03183" w:rsidP="00FD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C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5C45AC5" w14:textId="77777777" w:rsidR="004D52B5" w:rsidRDefault="004D52B5" w:rsidP="00FD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EFF3F" w14:textId="77777777" w:rsidR="00C03183" w:rsidRPr="00FD1ECF" w:rsidRDefault="00C03183" w:rsidP="004D5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ECF">
        <w:rPr>
          <w:rFonts w:ascii="Times New Roman" w:hAnsi="Times New Roman" w:cs="Times New Roman"/>
          <w:sz w:val="28"/>
          <w:szCs w:val="28"/>
        </w:rPr>
        <w:t>Москва</w:t>
      </w:r>
    </w:p>
    <w:p w14:paraId="3F62D599" w14:textId="77777777" w:rsidR="00C03183" w:rsidRPr="00FD1ECF" w:rsidRDefault="000C2E78" w:rsidP="004D5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ECF">
        <w:rPr>
          <w:rFonts w:ascii="Times New Roman" w:hAnsi="Times New Roman" w:cs="Times New Roman"/>
          <w:sz w:val="28"/>
          <w:szCs w:val="28"/>
        </w:rPr>
        <w:t>2018</w:t>
      </w:r>
      <w:r w:rsidR="00C03183" w:rsidRPr="00FD1ECF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308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9508E" w14:textId="5B2D90A5" w:rsidR="002C3815" w:rsidRPr="002C3815" w:rsidRDefault="002C3815">
          <w:pPr>
            <w:pStyle w:val="af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381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E2F5292" w14:textId="77777777" w:rsidR="002C3815" w:rsidRPr="002C3815" w:rsidRDefault="002C3815" w:rsidP="002C381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E81DD2" w14:textId="77777777" w:rsidR="002C3815" w:rsidRPr="002C3815" w:rsidRDefault="002C38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38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38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38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063050" w:history="1">
            <w:r w:rsidRPr="002C381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3050 \h </w:instrText>
            </w:r>
            <w:r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CAF73" w14:textId="77777777" w:rsidR="002C3815" w:rsidRPr="002C3815" w:rsidRDefault="00CD14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063051" w:history="1">
            <w:r w:rsidR="002C3815" w:rsidRPr="002C381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Что мы знаем о минералах?</w: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3051 \h </w:instrTex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37E0F" w14:textId="77777777" w:rsidR="002C3815" w:rsidRPr="002C3815" w:rsidRDefault="00CD14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063052" w:history="1">
            <w:r w:rsidR="002C3815" w:rsidRPr="002C381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Использование минералов в прошлом и настоящем</w: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3052 \h </w:instrTex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7D087" w14:textId="77777777" w:rsidR="002C3815" w:rsidRPr="002C3815" w:rsidRDefault="00CD14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063053" w:history="1">
            <w:r w:rsidR="002C3815" w:rsidRPr="002C381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оциальный опрос «Минералы и украшения» и наши наблюдения</w: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3053 \h </w:instrTex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7A509" w14:textId="77777777" w:rsidR="002C3815" w:rsidRPr="002C3815" w:rsidRDefault="00CD14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063054" w:history="1">
            <w:r w:rsidR="002C3815" w:rsidRPr="002C381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Создание каталога «Минералы школьного музея»</w: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3054 \h </w:instrTex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30383" w14:textId="77777777" w:rsidR="002C3815" w:rsidRPr="002C3815" w:rsidRDefault="00CD14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063055" w:history="1">
            <w:r w:rsidR="002C3815" w:rsidRPr="002C381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3055 \h </w:instrTex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AB01A" w14:textId="77777777" w:rsidR="002C3815" w:rsidRPr="002C3815" w:rsidRDefault="00CD14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063056" w:history="1">
            <w:r w:rsidR="002C3815" w:rsidRPr="002C3815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иблиография</w: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3056 \h </w:instrTex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C3815" w:rsidRPr="002C3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43060" w14:textId="18C51118" w:rsidR="002C3815" w:rsidRDefault="002C3815">
          <w:r w:rsidRPr="002C381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06D215E" w14:textId="77777777" w:rsidR="002C3815" w:rsidRDefault="002C381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F3C64B" w14:textId="3D51A67F" w:rsidR="002B557A" w:rsidRPr="009C799D" w:rsidRDefault="002B557A" w:rsidP="000A5CD8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7063050"/>
      <w:r w:rsidRPr="009C79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r w:rsidRPr="009C79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10AD701" w14:textId="77777777" w:rsidR="009B46B8" w:rsidRDefault="002B557A" w:rsidP="000A5C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В обычной жизни познакомиться с минералами или горными породами можно в музее</w:t>
      </w:r>
      <w:r w:rsidR="000B7223" w:rsidRPr="009C799D">
        <w:rPr>
          <w:rFonts w:ascii="Times New Roman" w:hAnsi="Times New Roman" w:cs="Times New Roman"/>
          <w:sz w:val="28"/>
          <w:szCs w:val="28"/>
        </w:rPr>
        <w:t xml:space="preserve">, </w:t>
      </w:r>
      <w:r w:rsidRPr="009C799D">
        <w:rPr>
          <w:rFonts w:ascii="Times New Roman" w:hAnsi="Times New Roman" w:cs="Times New Roman"/>
          <w:sz w:val="28"/>
          <w:szCs w:val="28"/>
        </w:rPr>
        <w:t>да и то не в каждом городе</w:t>
      </w:r>
      <w:r w:rsidR="000B7223" w:rsidRPr="009C799D">
        <w:rPr>
          <w:rFonts w:ascii="Times New Roman" w:hAnsi="Times New Roman" w:cs="Times New Roman"/>
          <w:sz w:val="28"/>
          <w:szCs w:val="28"/>
        </w:rPr>
        <w:t>,</w:t>
      </w:r>
      <w:r w:rsidRPr="009C799D">
        <w:rPr>
          <w:rFonts w:ascii="Times New Roman" w:hAnsi="Times New Roman" w:cs="Times New Roman"/>
          <w:sz w:val="28"/>
          <w:szCs w:val="28"/>
        </w:rPr>
        <w:t xml:space="preserve"> или только на картинке. А так, чтобы подержать в руках, рассмотреть со всех сторон, сравнить</w:t>
      </w:r>
      <w:r w:rsidR="00BB7EA3" w:rsidRPr="009C799D">
        <w:rPr>
          <w:rFonts w:ascii="Times New Roman" w:hAnsi="Times New Roman" w:cs="Times New Roman"/>
          <w:sz w:val="28"/>
          <w:szCs w:val="28"/>
        </w:rPr>
        <w:t xml:space="preserve"> их</w:t>
      </w:r>
      <w:r w:rsidRPr="009C799D">
        <w:rPr>
          <w:rFonts w:ascii="Times New Roman" w:hAnsi="Times New Roman" w:cs="Times New Roman"/>
          <w:sz w:val="28"/>
          <w:szCs w:val="28"/>
        </w:rPr>
        <w:t xml:space="preserve"> оттенок при разном освещении, под разным углом можно, только если это ваш минерал из собственной коллекции. </w:t>
      </w:r>
    </w:p>
    <w:p w14:paraId="27E71E34" w14:textId="77777777" w:rsidR="009B46B8" w:rsidRDefault="009B46B8" w:rsidP="000A5C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ADC">
        <w:rPr>
          <w:rFonts w:ascii="Times New Roman" w:hAnsi="Times New Roman" w:cs="Times New Roman"/>
          <w:b/>
          <w:sz w:val="28"/>
          <w:szCs w:val="28"/>
        </w:rPr>
        <w:t>Гипотеза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Мы предполагаем, что минералы часто используются в нашей жизни, но не многие из нас зн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исхождении и свойствах.</w:t>
      </w:r>
    </w:p>
    <w:p w14:paraId="687E6663" w14:textId="77777777" w:rsidR="009B46B8" w:rsidRDefault="009B46B8" w:rsidP="000A5C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ADC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В нашем музее</w:t>
      </w:r>
      <w:r w:rsidRPr="009C799D">
        <w:rPr>
          <w:rFonts w:ascii="Times New Roman" w:hAnsi="Times New Roman" w:cs="Times New Roman"/>
          <w:sz w:val="28"/>
          <w:szCs w:val="28"/>
        </w:rPr>
        <w:t xml:space="preserve"> «Из дальних странствий возв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799D">
        <w:rPr>
          <w:rFonts w:ascii="Times New Roman" w:hAnsi="Times New Roman" w:cs="Times New Roman"/>
          <w:sz w:val="28"/>
          <w:szCs w:val="28"/>
        </w:rPr>
        <w:t>атясь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C79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есть возможность познакомиться с минерами, исследовать их свойства.</w:t>
      </w:r>
    </w:p>
    <w:p w14:paraId="542AD854" w14:textId="6424DC5D" w:rsidR="009378E3" w:rsidRPr="009C799D" w:rsidRDefault="00D42ADC" w:rsidP="00D42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       </w:t>
      </w:r>
      <w:r w:rsidR="009378E3" w:rsidRPr="00D42ADC">
        <w:rPr>
          <w:rFonts w:ascii="Times New Roman" w:eastAsia="+mn-ea" w:hAnsi="Times New Roman" w:cs="Times New Roman"/>
          <w:b/>
          <w:kern w:val="24"/>
          <w:sz w:val="28"/>
          <w:szCs w:val="28"/>
        </w:rPr>
        <w:t>Цель</w:t>
      </w:r>
      <w:r w:rsidR="000B7223" w:rsidRPr="00D42ADC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исследования.</w:t>
      </w:r>
      <w:r w:rsidR="000B7223" w:rsidRPr="009C799D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Узнать,</w:t>
      </w:r>
      <w:r w:rsidR="009378E3" w:rsidRPr="009C799D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как </w:t>
      </w:r>
      <w:r w:rsidR="00BB7EA3" w:rsidRPr="009C799D">
        <w:rPr>
          <w:rFonts w:ascii="Times New Roman" w:eastAsia="+mn-ea" w:hAnsi="Times New Roman" w:cs="Times New Roman"/>
          <w:kern w:val="24"/>
          <w:sz w:val="28"/>
          <w:szCs w:val="28"/>
        </w:rPr>
        <w:t>минералы из нашего</w:t>
      </w:r>
      <w:r w:rsidR="009378E3" w:rsidRPr="009C799D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BB7EA3" w:rsidRPr="009C799D">
        <w:rPr>
          <w:rFonts w:ascii="Times New Roman" w:eastAsia="+mn-ea" w:hAnsi="Times New Roman" w:cs="Times New Roman"/>
          <w:kern w:val="24"/>
          <w:sz w:val="28"/>
          <w:szCs w:val="28"/>
        </w:rPr>
        <w:t xml:space="preserve">музея </w:t>
      </w:r>
      <w:r w:rsidR="009378E3" w:rsidRPr="009C799D">
        <w:rPr>
          <w:rFonts w:ascii="Times New Roman" w:eastAsia="+mn-ea" w:hAnsi="Times New Roman" w:cs="Times New Roman"/>
          <w:kern w:val="24"/>
          <w:sz w:val="28"/>
          <w:szCs w:val="28"/>
        </w:rPr>
        <w:t>использовались в древнем мире и как они используются сейчас</w:t>
      </w:r>
      <w:r w:rsidR="00BB7EA3" w:rsidRPr="009C799D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14:paraId="0AB9EBBB" w14:textId="7526D697" w:rsidR="000B7223" w:rsidRPr="00D42ADC" w:rsidRDefault="00D42ADC" w:rsidP="000A5CD8">
      <w:pPr>
        <w:spacing w:after="0" w:line="360" w:lineRule="auto"/>
        <w:ind w:left="360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 </w:t>
      </w:r>
      <w:r w:rsidR="009378E3" w:rsidRPr="00D42ADC">
        <w:rPr>
          <w:rFonts w:ascii="Times New Roman" w:eastAsia="+mn-ea" w:hAnsi="Times New Roman" w:cs="Times New Roman"/>
          <w:b/>
          <w:kern w:val="24"/>
          <w:sz w:val="28"/>
          <w:szCs w:val="28"/>
        </w:rPr>
        <w:t>Задачи</w:t>
      </w:r>
      <w:r w:rsidR="000B7223" w:rsidRPr="00D42ADC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исследования:</w:t>
      </w:r>
    </w:p>
    <w:p w14:paraId="199516EA" w14:textId="10B6478B" w:rsidR="00BB7EA3" w:rsidRPr="009C799D" w:rsidRDefault="00BB7EA3" w:rsidP="000A5CD8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C799D">
        <w:rPr>
          <w:sz w:val="28"/>
          <w:szCs w:val="28"/>
        </w:rPr>
        <w:t xml:space="preserve">познакомится с экспонатами </w:t>
      </w:r>
      <w:r w:rsidR="00D42ADC">
        <w:rPr>
          <w:sz w:val="28"/>
          <w:szCs w:val="28"/>
        </w:rPr>
        <w:t xml:space="preserve">школьного </w:t>
      </w:r>
      <w:r w:rsidRPr="009C799D">
        <w:rPr>
          <w:sz w:val="28"/>
          <w:szCs w:val="28"/>
        </w:rPr>
        <w:t>музея</w:t>
      </w:r>
      <w:r w:rsidR="00D42ADC">
        <w:rPr>
          <w:sz w:val="28"/>
          <w:szCs w:val="28"/>
        </w:rPr>
        <w:t>,</w:t>
      </w:r>
      <w:r w:rsidRPr="009C799D">
        <w:rPr>
          <w:sz w:val="28"/>
          <w:szCs w:val="28"/>
        </w:rPr>
        <w:t xml:space="preserve"> </w:t>
      </w:r>
      <w:r w:rsidR="009C799D" w:rsidRPr="009C799D">
        <w:rPr>
          <w:sz w:val="28"/>
          <w:szCs w:val="28"/>
        </w:rPr>
        <w:t>и подобрать</w:t>
      </w:r>
      <w:r w:rsidRPr="009C799D">
        <w:rPr>
          <w:sz w:val="28"/>
          <w:szCs w:val="28"/>
        </w:rPr>
        <w:t xml:space="preserve"> минералы для исследования;</w:t>
      </w:r>
    </w:p>
    <w:p w14:paraId="079CC868" w14:textId="77777777" w:rsidR="00BB7EA3" w:rsidRPr="009C799D" w:rsidRDefault="00BB7EA3" w:rsidP="000A5CD8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C799D">
        <w:rPr>
          <w:sz w:val="28"/>
          <w:szCs w:val="28"/>
        </w:rPr>
        <w:t>найти информацию в литературе и Интернет-источниках о свойствах данных минералов;</w:t>
      </w:r>
    </w:p>
    <w:p w14:paraId="24C0F681" w14:textId="77777777" w:rsidR="00BB7EA3" w:rsidRPr="009C799D" w:rsidRDefault="00BB7EA3" w:rsidP="000A5CD8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C799D">
        <w:rPr>
          <w:rFonts w:eastAsia="+mn-ea"/>
          <w:kern w:val="24"/>
          <w:sz w:val="28"/>
          <w:szCs w:val="28"/>
        </w:rPr>
        <w:t>провести опрос среди работников школы о том, какие минералы у них есть и помогают ли они им в жизни;</w:t>
      </w:r>
    </w:p>
    <w:p w14:paraId="19BD7999" w14:textId="3BE360C2" w:rsidR="00BB7EA3" w:rsidRPr="009C799D" w:rsidRDefault="00BB7EA3" w:rsidP="000A5CD8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C799D">
        <w:rPr>
          <w:rFonts w:eastAsia="+mn-ea"/>
          <w:kern w:val="24"/>
          <w:sz w:val="28"/>
          <w:szCs w:val="28"/>
        </w:rPr>
        <w:t>подготовить каталог минерал</w:t>
      </w:r>
      <w:r w:rsidR="00D42ADC">
        <w:rPr>
          <w:rFonts w:eastAsia="+mn-ea"/>
          <w:kern w:val="24"/>
          <w:sz w:val="28"/>
          <w:szCs w:val="28"/>
        </w:rPr>
        <w:t>ов</w:t>
      </w:r>
      <w:r w:rsidRPr="009C799D">
        <w:rPr>
          <w:rFonts w:eastAsia="+mn-ea"/>
          <w:kern w:val="24"/>
          <w:sz w:val="28"/>
          <w:szCs w:val="28"/>
        </w:rPr>
        <w:t xml:space="preserve"> для школьного музея.</w:t>
      </w:r>
    </w:p>
    <w:p w14:paraId="14EEA80B" w14:textId="77777777" w:rsidR="002B557A" w:rsidRPr="00D42ADC" w:rsidRDefault="002B557A" w:rsidP="000A5CD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DC">
        <w:rPr>
          <w:rFonts w:ascii="Times New Roman" w:eastAsia="+mn-ea" w:hAnsi="Times New Roman" w:cs="Times New Roman"/>
          <w:b/>
          <w:kern w:val="24"/>
          <w:sz w:val="28"/>
          <w:szCs w:val="28"/>
        </w:rPr>
        <w:t>Методы работы</w:t>
      </w:r>
      <w:r w:rsidR="009C799D" w:rsidRPr="00D42ADC">
        <w:rPr>
          <w:rFonts w:ascii="Times New Roman" w:eastAsia="+mn-ea" w:hAnsi="Times New Roman" w:cs="Times New Roman"/>
          <w:b/>
          <w:kern w:val="24"/>
          <w:sz w:val="28"/>
          <w:szCs w:val="28"/>
        </w:rPr>
        <w:t>:</w:t>
      </w:r>
    </w:p>
    <w:p w14:paraId="22B17016" w14:textId="742C3AC7" w:rsidR="00EF652B" w:rsidRPr="000A5CD8" w:rsidRDefault="00EF652B" w:rsidP="000A5CD8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A5CD8">
        <w:rPr>
          <w:sz w:val="28"/>
          <w:szCs w:val="28"/>
        </w:rPr>
        <w:t>поиск информации;</w:t>
      </w:r>
    </w:p>
    <w:p w14:paraId="0C25B76A" w14:textId="5FD7E5EB" w:rsidR="00EF652B" w:rsidRPr="000A5CD8" w:rsidRDefault="00EF652B" w:rsidP="000A5CD8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A5CD8">
        <w:rPr>
          <w:sz w:val="28"/>
          <w:szCs w:val="28"/>
        </w:rPr>
        <w:t>теоретический анализ;</w:t>
      </w:r>
    </w:p>
    <w:p w14:paraId="1DFA128F" w14:textId="789C4B80" w:rsidR="009C799D" w:rsidRPr="000A5CD8" w:rsidRDefault="00EF652B" w:rsidP="000A5CD8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A5CD8">
        <w:rPr>
          <w:sz w:val="28"/>
          <w:szCs w:val="28"/>
        </w:rPr>
        <w:t>опрос</w:t>
      </w:r>
      <w:r w:rsidR="009C799D" w:rsidRPr="000A5CD8">
        <w:rPr>
          <w:sz w:val="28"/>
          <w:szCs w:val="28"/>
        </w:rPr>
        <w:t xml:space="preserve"> респондентов</w:t>
      </w:r>
      <w:r w:rsidRPr="000A5CD8">
        <w:rPr>
          <w:sz w:val="28"/>
          <w:szCs w:val="28"/>
        </w:rPr>
        <w:t>;</w:t>
      </w:r>
    </w:p>
    <w:p w14:paraId="1DA6C281" w14:textId="1F095341" w:rsidR="009C799D" w:rsidRPr="000A5CD8" w:rsidRDefault="009C799D" w:rsidP="000A5CD8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A5CD8">
        <w:rPr>
          <w:sz w:val="28"/>
          <w:szCs w:val="28"/>
        </w:rPr>
        <w:t>наблюдение;</w:t>
      </w:r>
    </w:p>
    <w:p w14:paraId="21809E70" w14:textId="78734F89" w:rsidR="009C799D" w:rsidRPr="000A5CD8" w:rsidRDefault="009C799D" w:rsidP="000A5CD8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A5CD8">
        <w:rPr>
          <w:sz w:val="28"/>
          <w:szCs w:val="28"/>
        </w:rPr>
        <w:t>синтез результатов исследований в каталог.</w:t>
      </w:r>
    </w:p>
    <w:p w14:paraId="5E4B04C7" w14:textId="77777777" w:rsidR="009C799D" w:rsidRPr="009C799D" w:rsidRDefault="009C799D" w:rsidP="000A5C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br w:type="page"/>
      </w:r>
    </w:p>
    <w:p w14:paraId="3A023B56" w14:textId="1D03D456" w:rsidR="00F57DE0" w:rsidRPr="00D42ADC" w:rsidRDefault="009C799D" w:rsidP="00D42ADC">
      <w:pPr>
        <w:pStyle w:val="1"/>
        <w:spacing w:before="0" w:line="360" w:lineRule="auto"/>
      </w:pPr>
      <w:bookmarkStart w:id="1" w:name="_Toc507063051"/>
      <w:r w:rsidRPr="009C79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F57D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то мы знаем о минералах?</w:t>
      </w:r>
      <w:bookmarkEnd w:id="1"/>
    </w:p>
    <w:p w14:paraId="3BCDBAD8" w14:textId="47D6F6A8" w:rsidR="00A54433" w:rsidRDefault="00A54433" w:rsidP="000A5CD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ом Энциклопедическом словаре «</w:t>
      </w:r>
      <w:r w:rsidRPr="00A54433">
        <w:rPr>
          <w:rFonts w:ascii="Times New Roman" w:hAnsi="Times New Roman" w:cs="Times New Roman"/>
          <w:sz w:val="28"/>
          <w:szCs w:val="28"/>
        </w:rPr>
        <w:t>прир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54433">
          <w:rPr>
            <w:rFonts w:ascii="Times New Roman" w:hAnsi="Times New Roman" w:cs="Times New Roman"/>
            <w:sz w:val="28"/>
            <w:szCs w:val="28"/>
          </w:rPr>
          <w:t>тело</w:t>
        </w:r>
      </w:hyperlink>
      <w:r w:rsidRPr="00A54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приблиз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однор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хим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сост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физ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свойст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образующе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физико-хи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глуби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433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», называется минералом </w:t>
      </w:r>
      <w:r w:rsidRPr="00A54433">
        <w:rPr>
          <w:rFonts w:ascii="Times New Roman" w:hAnsi="Times New Roman" w:cs="Times New Roman"/>
          <w:sz w:val="28"/>
          <w:szCs w:val="28"/>
        </w:rPr>
        <w:t xml:space="preserve">[1].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tooltip="Кристаллическая структура" w:history="1">
        <w:r w:rsidRPr="00921E3C">
          <w:rPr>
            <w:rFonts w:ascii="Times New Roman" w:hAnsi="Times New Roman" w:cs="Times New Roman"/>
            <w:sz w:val="28"/>
            <w:szCs w:val="28"/>
          </w:rPr>
          <w:t>кристалличес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E3C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они являются частью </w:t>
      </w:r>
      <w:hyperlink r:id="rId11" w:tooltip="Горная порода" w:history="1">
        <w:r w:rsidRPr="00921E3C">
          <w:rPr>
            <w:rFonts w:ascii="Times New Roman" w:hAnsi="Times New Roman" w:cs="Times New Roman"/>
            <w:sz w:val="28"/>
            <w:szCs w:val="28"/>
          </w:rPr>
          <w:t>горных пород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689A53B" w14:textId="2CE1EDAE" w:rsidR="009B46B8" w:rsidRPr="00F57DE0" w:rsidRDefault="009B46B8" w:rsidP="000A5C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 xml:space="preserve">Интересно, что в прошлом люди придавали форму минералам вручную, но при этом они не так ценились, как сейчас. В наши дни с кристаллами работают с помощью технических устройств.  Людям просто необходимо нажимать на разные кнопки и кристалл идеальной формы готов! Но при всем этом он стоит очень дорого. Скажем в защиту машин, кристаллы получаются очень красивые и необычные, что делает их неповторимыми. Но изделия из минералов сделанные в древности являются уникальными всегда. Они сделаны по-особенному. В них вложены чувства и душа мастера. В древности люди были более суеверными и верили в их магическую силу. В данный момент людям кристаллы нужны больше как украшения, их используют в промышленности. Так же нельзя не отметить то, что в древности найти такой кристалл было очень трудно, а </w:t>
      </w:r>
      <w:r w:rsidR="00F57DE0" w:rsidRPr="00F57DE0">
        <w:rPr>
          <w:rFonts w:ascii="Times New Roman" w:hAnsi="Times New Roman" w:cs="Times New Roman"/>
          <w:sz w:val="28"/>
          <w:szCs w:val="28"/>
        </w:rPr>
        <w:t>сейчас их</w:t>
      </w:r>
      <w:r w:rsidRPr="00F57DE0">
        <w:rPr>
          <w:rFonts w:ascii="Times New Roman" w:hAnsi="Times New Roman" w:cs="Times New Roman"/>
          <w:sz w:val="28"/>
          <w:szCs w:val="28"/>
        </w:rPr>
        <w:t xml:space="preserve"> добывают с помощью техники.</w:t>
      </w:r>
    </w:p>
    <w:p w14:paraId="01089987" w14:textId="77777777" w:rsidR="00921E3C" w:rsidRPr="009C799D" w:rsidRDefault="00921E3C" w:rsidP="000A5C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История человечества неразрывно связана с использованием минералов, которые всегда служили материалом для изготовления предметов быта, художественных и декоративных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99D">
        <w:rPr>
          <w:rFonts w:ascii="Times New Roman" w:hAnsi="Times New Roman" w:cs="Times New Roman"/>
          <w:sz w:val="28"/>
          <w:szCs w:val="28"/>
        </w:rPr>
        <w:t>(статуи, ва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99D">
        <w:rPr>
          <w:rFonts w:ascii="Times New Roman" w:hAnsi="Times New Roman" w:cs="Times New Roman"/>
          <w:sz w:val="28"/>
          <w:szCs w:val="28"/>
        </w:rPr>
        <w:t>камеи 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67F79" w14:textId="77777777" w:rsidR="00921E3C" w:rsidRDefault="00921E3C" w:rsidP="000A5CD8">
      <w:pPr>
        <w:spacing w:after="0" w:line="360" w:lineRule="auto"/>
        <w:ind w:left="1429" w:hanging="1429"/>
        <w:jc w:val="center"/>
        <w:rPr>
          <w:sz w:val="28"/>
          <w:szCs w:val="28"/>
        </w:rPr>
      </w:pPr>
      <w:r w:rsidRPr="009C799D">
        <w:rPr>
          <w:noProof/>
          <w:lang w:eastAsia="ru-RU"/>
        </w:rPr>
        <w:drawing>
          <wp:inline distT="0" distB="0" distL="0" distR="0" wp14:anchorId="53993535" wp14:editId="236EAC8B">
            <wp:extent cx="1652154" cy="1241646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39" cy="124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51DFA" w14:textId="77777777" w:rsidR="00921E3C" w:rsidRPr="00F12A87" w:rsidRDefault="00921E3C" w:rsidP="000A5CD8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333A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1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Примеры изделий из минералов</w:t>
      </w:r>
    </w:p>
    <w:p w14:paraId="15DBB6AC" w14:textId="77777777" w:rsidR="00921E3C" w:rsidRPr="009C799D" w:rsidRDefault="00921E3C" w:rsidP="000A5CD8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9C799D">
        <w:rPr>
          <w:sz w:val="28"/>
          <w:szCs w:val="28"/>
        </w:rPr>
        <w:t>Но с течением времени человек открыл для себя их целебные и терапевтические свойства, кажущие магическими из-за своей эффективности.</w:t>
      </w:r>
      <w:r>
        <w:rPr>
          <w:sz w:val="28"/>
          <w:szCs w:val="28"/>
        </w:rPr>
        <w:t xml:space="preserve"> </w:t>
      </w:r>
      <w:r w:rsidRPr="009C799D">
        <w:rPr>
          <w:sz w:val="28"/>
          <w:szCs w:val="28"/>
        </w:rPr>
        <w:lastRenderedPageBreak/>
        <w:t xml:space="preserve">Все древние цивилизации знали о силах, заключенных внутри кристаллов и пользовались ими, отдавая особое предпочтение тому или иному камню. </w:t>
      </w:r>
    </w:p>
    <w:p w14:paraId="56C80CA0" w14:textId="4F193246" w:rsidR="00921E3C" w:rsidRPr="00F57DE0" w:rsidRDefault="00921E3C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Мы узнали, что использовать силу кристаллов поможет знание их тайн и секретов, а также освоение необходимых техник. Этим занимается наука – литотерапия.</w:t>
      </w:r>
      <w:r w:rsidR="00852B32">
        <w:rPr>
          <w:rFonts w:ascii="Times New Roman" w:hAnsi="Times New Roman" w:cs="Times New Roman"/>
          <w:sz w:val="28"/>
          <w:szCs w:val="28"/>
        </w:rPr>
        <w:t xml:space="preserve"> Она</w:t>
      </w:r>
      <w:r w:rsidRPr="009C799D">
        <w:rPr>
          <w:rFonts w:ascii="Times New Roman" w:hAnsi="Times New Roman" w:cs="Times New Roman"/>
          <w:sz w:val="28"/>
          <w:szCs w:val="28"/>
        </w:rPr>
        <w:t xml:space="preserve"> включает в себя различные, узко направленные, методы </w:t>
      </w:r>
      <w:r w:rsidRPr="00F57DE0">
        <w:rPr>
          <w:rFonts w:ascii="Times New Roman" w:hAnsi="Times New Roman" w:cs="Times New Roman"/>
          <w:sz w:val="28"/>
          <w:szCs w:val="28"/>
        </w:rPr>
        <w:t>воздействия минеральных веществ на организм человека.</w:t>
      </w:r>
    </w:p>
    <w:p w14:paraId="5C845CD8" w14:textId="5BB9380E" w:rsidR="00D42ADC" w:rsidRDefault="00F57DE0" w:rsidP="00E8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 xml:space="preserve">Мы решили узнать больше </w:t>
      </w:r>
      <w:r w:rsidR="00852B32">
        <w:rPr>
          <w:rFonts w:ascii="Times New Roman" w:hAnsi="Times New Roman" w:cs="Times New Roman"/>
          <w:sz w:val="28"/>
          <w:szCs w:val="28"/>
        </w:rPr>
        <w:t>об использовании минералов</w:t>
      </w:r>
      <w:r w:rsidR="0024794B">
        <w:rPr>
          <w:rFonts w:ascii="Times New Roman" w:hAnsi="Times New Roman" w:cs="Times New Roman"/>
          <w:sz w:val="28"/>
          <w:szCs w:val="28"/>
        </w:rPr>
        <w:t xml:space="preserve"> и п</w:t>
      </w:r>
      <w:r w:rsidRPr="00F57DE0">
        <w:rPr>
          <w:rFonts w:ascii="Times New Roman" w:hAnsi="Times New Roman" w:cs="Times New Roman"/>
          <w:sz w:val="28"/>
          <w:szCs w:val="28"/>
        </w:rPr>
        <w:t>ознакомить вас с результатами изучения ис</w:t>
      </w:r>
      <w:r w:rsidR="00F87619">
        <w:rPr>
          <w:rFonts w:ascii="Times New Roman" w:hAnsi="Times New Roman" w:cs="Times New Roman"/>
          <w:sz w:val="28"/>
          <w:szCs w:val="28"/>
        </w:rPr>
        <w:t>точн</w:t>
      </w:r>
      <w:r w:rsidR="0024794B">
        <w:rPr>
          <w:rFonts w:ascii="Times New Roman" w:hAnsi="Times New Roman" w:cs="Times New Roman"/>
          <w:sz w:val="28"/>
          <w:szCs w:val="28"/>
        </w:rPr>
        <w:t>иков информации, социологического</w:t>
      </w:r>
      <w:r w:rsidR="00F87619">
        <w:rPr>
          <w:rFonts w:ascii="Times New Roman" w:hAnsi="Times New Roman" w:cs="Times New Roman"/>
          <w:sz w:val="28"/>
          <w:szCs w:val="28"/>
        </w:rPr>
        <w:t xml:space="preserve"> </w:t>
      </w:r>
      <w:r w:rsidRPr="00F57DE0">
        <w:rPr>
          <w:rFonts w:ascii="Times New Roman" w:hAnsi="Times New Roman" w:cs="Times New Roman"/>
          <w:sz w:val="28"/>
          <w:szCs w:val="28"/>
        </w:rPr>
        <w:t xml:space="preserve"> опроса и собственных наблюдений </w:t>
      </w:r>
      <w:r w:rsidR="00852B32" w:rsidRPr="00F57DE0">
        <w:rPr>
          <w:rFonts w:ascii="Times New Roman" w:hAnsi="Times New Roman" w:cs="Times New Roman"/>
          <w:sz w:val="28"/>
          <w:szCs w:val="28"/>
        </w:rPr>
        <w:t>о воздействии</w:t>
      </w:r>
      <w:bookmarkStart w:id="2" w:name="_Toc507063052"/>
      <w:r w:rsidR="00E853A8">
        <w:rPr>
          <w:rFonts w:ascii="Times New Roman" w:hAnsi="Times New Roman" w:cs="Times New Roman"/>
          <w:sz w:val="28"/>
          <w:szCs w:val="28"/>
        </w:rPr>
        <w:t xml:space="preserve"> минералов.</w:t>
      </w:r>
    </w:p>
    <w:p w14:paraId="66DEE1B2" w14:textId="5CEAABF3" w:rsidR="009C799D" w:rsidRPr="00D42ADC" w:rsidRDefault="009C799D" w:rsidP="00D42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57DE0">
        <w:rPr>
          <w:rFonts w:ascii="Times New Roman" w:hAnsi="Times New Roman" w:cs="Times New Roman"/>
          <w:b/>
          <w:sz w:val="28"/>
          <w:szCs w:val="28"/>
        </w:rPr>
        <w:t>Использование м</w:t>
      </w:r>
      <w:r w:rsidR="00881819">
        <w:rPr>
          <w:rFonts w:ascii="Times New Roman" w:hAnsi="Times New Roman" w:cs="Times New Roman"/>
          <w:b/>
          <w:sz w:val="28"/>
          <w:szCs w:val="28"/>
        </w:rPr>
        <w:t>инерал</w:t>
      </w:r>
      <w:r w:rsidR="00F57DE0">
        <w:rPr>
          <w:rFonts w:ascii="Times New Roman" w:hAnsi="Times New Roman" w:cs="Times New Roman"/>
          <w:b/>
          <w:sz w:val="28"/>
          <w:szCs w:val="28"/>
        </w:rPr>
        <w:t>ов</w:t>
      </w:r>
      <w:r w:rsidR="00881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DE0">
        <w:rPr>
          <w:rFonts w:ascii="Times New Roman" w:hAnsi="Times New Roman" w:cs="Times New Roman"/>
          <w:b/>
          <w:sz w:val="28"/>
          <w:szCs w:val="28"/>
        </w:rPr>
        <w:t>в прошлом и настоящем</w:t>
      </w:r>
      <w:bookmarkEnd w:id="2"/>
      <w:r w:rsidR="00F57D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8558C9" w14:textId="6BA869CB" w:rsidR="00F57DE0" w:rsidRPr="00F57DE0" w:rsidRDefault="00F57DE0" w:rsidP="000A5C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DE0">
        <w:rPr>
          <w:rFonts w:ascii="Times New Roman" w:hAnsi="Times New Roman" w:cs="Times New Roman"/>
          <w:sz w:val="28"/>
          <w:szCs w:val="28"/>
        </w:rPr>
        <w:t>Рассмотрим несколько примеров использования минерал</w:t>
      </w:r>
      <w:r w:rsidR="0024794B">
        <w:rPr>
          <w:rFonts w:ascii="Times New Roman" w:hAnsi="Times New Roman" w:cs="Times New Roman"/>
          <w:sz w:val="28"/>
          <w:szCs w:val="28"/>
        </w:rPr>
        <w:t>ов</w:t>
      </w:r>
      <w:r w:rsidRPr="00F57DE0">
        <w:rPr>
          <w:rFonts w:ascii="Times New Roman" w:hAnsi="Times New Roman" w:cs="Times New Roman"/>
          <w:sz w:val="28"/>
          <w:szCs w:val="28"/>
        </w:rPr>
        <w:t xml:space="preserve"> людьми.</w:t>
      </w:r>
    </w:p>
    <w:p w14:paraId="09ABD8CF" w14:textId="77777777" w:rsidR="009378E3" w:rsidRPr="009C799D" w:rsidRDefault="009378E3" w:rsidP="000A5C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i/>
          <w:sz w:val="28"/>
          <w:szCs w:val="28"/>
        </w:rPr>
        <w:t>Хрустальный череп</w:t>
      </w:r>
      <w:r w:rsidR="009C799D" w:rsidRPr="009C799D">
        <w:rPr>
          <w:rFonts w:ascii="Times New Roman" w:hAnsi="Times New Roman" w:cs="Times New Roman"/>
          <w:i/>
          <w:sz w:val="28"/>
          <w:szCs w:val="28"/>
        </w:rPr>
        <w:t>.</w:t>
      </w:r>
      <w:r w:rsidR="009C799D">
        <w:rPr>
          <w:rFonts w:ascii="Times New Roman" w:hAnsi="Times New Roman" w:cs="Times New Roman"/>
          <w:sz w:val="28"/>
          <w:szCs w:val="28"/>
        </w:rPr>
        <w:t xml:space="preserve"> </w:t>
      </w:r>
      <w:r w:rsidR="00F57DE0">
        <w:rPr>
          <w:rFonts w:ascii="Times New Roman" w:hAnsi="Times New Roman" w:cs="Times New Roman"/>
          <w:sz w:val="28"/>
          <w:szCs w:val="28"/>
        </w:rPr>
        <w:t>П</w:t>
      </w:r>
      <w:r w:rsidR="00F57DE0" w:rsidRPr="009C799D">
        <w:rPr>
          <w:rFonts w:ascii="Times New Roman" w:hAnsi="Times New Roman" w:cs="Times New Roman"/>
          <w:sz w:val="28"/>
          <w:szCs w:val="28"/>
        </w:rPr>
        <w:t xml:space="preserve">леменем майя использовались </w:t>
      </w:r>
      <w:r w:rsidR="00F57DE0">
        <w:rPr>
          <w:rFonts w:ascii="Times New Roman" w:hAnsi="Times New Roman" w:cs="Times New Roman"/>
          <w:sz w:val="28"/>
          <w:szCs w:val="28"/>
        </w:rPr>
        <w:t>ч</w:t>
      </w:r>
      <w:r w:rsidRPr="009C799D">
        <w:rPr>
          <w:rFonts w:ascii="Times New Roman" w:hAnsi="Times New Roman" w:cs="Times New Roman"/>
          <w:sz w:val="28"/>
          <w:szCs w:val="28"/>
        </w:rPr>
        <w:t>ереп и чаша из горного хрусталя для ритуалов и гаданий.</w:t>
      </w:r>
      <w:r w:rsidR="009C799D">
        <w:rPr>
          <w:rFonts w:ascii="Times New Roman" w:hAnsi="Times New Roman" w:cs="Times New Roman"/>
          <w:sz w:val="28"/>
          <w:szCs w:val="28"/>
        </w:rPr>
        <w:t xml:space="preserve"> </w:t>
      </w:r>
      <w:r w:rsidR="00F57DE0">
        <w:rPr>
          <w:rFonts w:ascii="Times New Roman" w:hAnsi="Times New Roman" w:cs="Times New Roman"/>
          <w:sz w:val="28"/>
          <w:szCs w:val="28"/>
        </w:rPr>
        <w:t xml:space="preserve">Они изготовлены </w:t>
      </w:r>
      <w:r w:rsidRPr="009C799D">
        <w:rPr>
          <w:rFonts w:ascii="Times New Roman" w:hAnsi="Times New Roman" w:cs="Times New Roman"/>
          <w:sz w:val="28"/>
          <w:szCs w:val="28"/>
        </w:rPr>
        <w:t>из цельного куска прозрачного горного хрусталя</w:t>
      </w:r>
      <w:r w:rsidR="006C3FA4" w:rsidRPr="009C799D">
        <w:rPr>
          <w:rFonts w:ascii="Times New Roman" w:hAnsi="Times New Roman" w:cs="Times New Roman"/>
          <w:sz w:val="28"/>
          <w:szCs w:val="28"/>
        </w:rPr>
        <w:t xml:space="preserve"> </w:t>
      </w:r>
      <w:r w:rsidRPr="009C799D">
        <w:rPr>
          <w:rFonts w:ascii="Times New Roman" w:hAnsi="Times New Roman" w:cs="Times New Roman"/>
          <w:sz w:val="28"/>
          <w:szCs w:val="28"/>
        </w:rPr>
        <w:t>(кварца).</w:t>
      </w:r>
    </w:p>
    <w:p w14:paraId="20A9431C" w14:textId="77777777" w:rsidR="004750C6" w:rsidRPr="00F12A87" w:rsidRDefault="009378E3" w:rsidP="000A5CD8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12A87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7E493DDE" wp14:editId="0FA94D25">
            <wp:extent cx="2909454" cy="163506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46" cy="163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04EB5" w14:textId="77777777" w:rsidR="00863536" w:rsidRPr="00F12A87" w:rsidRDefault="00F12A87" w:rsidP="000A5CD8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333A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2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Хрустальный череп</w:t>
      </w:r>
    </w:p>
    <w:p w14:paraId="0D583ED0" w14:textId="77777777" w:rsidR="00CE35C2" w:rsidRPr="009C799D" w:rsidRDefault="00CE35C2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i/>
          <w:sz w:val="28"/>
          <w:szCs w:val="28"/>
        </w:rPr>
        <w:t>Нефрит</w:t>
      </w:r>
      <w:r w:rsidR="009C799D" w:rsidRPr="009C799D">
        <w:rPr>
          <w:rFonts w:ascii="Times New Roman" w:hAnsi="Times New Roman" w:cs="Times New Roman"/>
          <w:i/>
          <w:sz w:val="28"/>
          <w:szCs w:val="28"/>
        </w:rPr>
        <w:t>.</w:t>
      </w:r>
      <w:r w:rsidR="009C799D">
        <w:rPr>
          <w:rFonts w:ascii="Times New Roman" w:hAnsi="Times New Roman" w:cs="Times New Roman"/>
          <w:sz w:val="28"/>
          <w:szCs w:val="28"/>
        </w:rPr>
        <w:t xml:space="preserve"> </w:t>
      </w:r>
      <w:r w:rsidR="00F57DE0">
        <w:rPr>
          <w:rFonts w:ascii="Times New Roman" w:hAnsi="Times New Roman" w:cs="Times New Roman"/>
          <w:sz w:val="28"/>
          <w:szCs w:val="28"/>
        </w:rPr>
        <w:t>И</w:t>
      </w:r>
      <w:r w:rsidR="00020609" w:rsidRPr="009C799D">
        <w:rPr>
          <w:rFonts w:ascii="Times New Roman" w:hAnsi="Times New Roman" w:cs="Times New Roman"/>
          <w:sz w:val="28"/>
          <w:szCs w:val="28"/>
        </w:rPr>
        <w:t>спользо</w:t>
      </w:r>
      <w:r w:rsidRPr="009C799D">
        <w:rPr>
          <w:rFonts w:ascii="Times New Roman" w:hAnsi="Times New Roman" w:cs="Times New Roman"/>
          <w:sz w:val="28"/>
          <w:szCs w:val="28"/>
        </w:rPr>
        <w:t xml:space="preserve">вался полинезийцами и маори. </w:t>
      </w:r>
      <w:r w:rsidR="00F57DE0">
        <w:rPr>
          <w:rFonts w:ascii="Times New Roman" w:hAnsi="Times New Roman" w:cs="Times New Roman"/>
          <w:sz w:val="28"/>
          <w:szCs w:val="28"/>
        </w:rPr>
        <w:t>Они</w:t>
      </w:r>
      <w:r w:rsidRPr="009C799D">
        <w:rPr>
          <w:rFonts w:ascii="Times New Roman" w:hAnsi="Times New Roman" w:cs="Times New Roman"/>
          <w:sz w:val="28"/>
          <w:szCs w:val="28"/>
        </w:rPr>
        <w:t xml:space="preserve"> изготавливали из нефрита свой самый могущественный талисман </w:t>
      </w:r>
      <w:proofErr w:type="spellStart"/>
      <w:r w:rsidRPr="009C799D">
        <w:rPr>
          <w:rFonts w:ascii="Times New Roman" w:hAnsi="Times New Roman" w:cs="Times New Roman"/>
          <w:sz w:val="28"/>
          <w:szCs w:val="28"/>
        </w:rPr>
        <w:t>хей</w:t>
      </w:r>
      <w:proofErr w:type="spellEnd"/>
      <w:r w:rsidRPr="009C799D">
        <w:rPr>
          <w:rFonts w:ascii="Times New Roman" w:hAnsi="Times New Roman" w:cs="Times New Roman"/>
          <w:sz w:val="28"/>
          <w:szCs w:val="28"/>
        </w:rPr>
        <w:t>-тики в виде маленького идола, олицетворявшего предка.</w:t>
      </w:r>
    </w:p>
    <w:p w14:paraId="0D6E68DD" w14:textId="77777777" w:rsidR="00CE35C2" w:rsidRPr="00F12A87" w:rsidRDefault="00CE35C2" w:rsidP="000A5CD8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12A87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29C751F" wp14:editId="0DA7C00D">
            <wp:extent cx="1693718" cy="141254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53" cy="1420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99BB5" w14:textId="77777777" w:rsidR="00974106" w:rsidRPr="00F12A87" w:rsidRDefault="00F12A87" w:rsidP="000A5CD8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333A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3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="00F57DE0" w:rsidRPr="00F57DE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F57DE0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Талисман </w:t>
      </w:r>
    </w:p>
    <w:p w14:paraId="6E975C26" w14:textId="77777777" w:rsidR="00917E2C" w:rsidRPr="00F12A87" w:rsidRDefault="00974106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A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Малахит</w:t>
      </w:r>
      <w:r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57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ен факт, что </w:t>
      </w:r>
      <w:r w:rsidR="00917E2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4000г. до н.э. на Египет напала холера. 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="00185A13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тех</w:t>
      </w:r>
      <w:r w:rsidR="00185A13">
        <w:rPr>
          <w:rStyle w:val="ad"/>
        </w:rPr>
        <w:commentReference w:id="3"/>
      </w:r>
      <w:r w:rsidR="00917E2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то 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л </w:t>
      </w:r>
      <w:r w:rsidR="00185A13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17E2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ахитовых копях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обошла</w:t>
      </w:r>
      <w:r w:rsidR="00917E2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ое событие можно признать поворотным в истории самоцвета. 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его стали делать </w:t>
      </w:r>
      <w:r w:rsidR="00185A13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обереги</w:t>
      </w:r>
      <w:r w:rsidR="00917E2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7E2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щиту от недугов. 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917E2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ую краску и тени для глаз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 </w:t>
      </w:r>
      <w:r w:rsidR="00917E2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теней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оказалось, </w:t>
      </w:r>
      <w:r w:rsidR="00185A13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ило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д</w:t>
      </w:r>
      <w:r w:rsidR="00917E2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ическому здоровью, так как 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е есть </w:t>
      </w:r>
      <w:r w:rsidR="00917E2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ени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>е меди, которое</w:t>
      </w:r>
      <w:r w:rsidR="00917E2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влял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17E2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зг.</w:t>
      </w:r>
    </w:p>
    <w:p w14:paraId="3FB6FF23" w14:textId="66B7ECCD" w:rsidR="00974106" w:rsidRPr="00F12A87" w:rsidRDefault="00974106" w:rsidP="000A5C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B4233" wp14:editId="53BDCFB9">
            <wp:extent cx="1548245" cy="1226128"/>
            <wp:effectExtent l="0" t="0" r="0" b="0"/>
            <wp:docPr id="51" name="Рисунок 51" descr="http://elenavalent.narod.ru/sz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navalent.narod.ru/sz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43" cy="12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90151" wp14:editId="7F21A3F9">
            <wp:extent cx="1303243" cy="1231966"/>
            <wp:effectExtent l="0" t="0" r="0" b="6350"/>
            <wp:docPr id="52" name="Рисунок 52" descr="http://www.ladykiss.ru/wp-content/gallery/malahit/ko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dykiss.ru/wp-content/gallery/malahit/kol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00" cy="12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3C0CA" wp14:editId="5267214C">
            <wp:extent cx="1641763" cy="12261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44" cy="1233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6B9C1" w14:textId="77777777" w:rsidR="00F12A87" w:rsidRPr="00F12A87" w:rsidRDefault="00F12A87" w:rsidP="000A5CD8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333A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4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Малахит</w:t>
      </w:r>
    </w:p>
    <w:p w14:paraId="01F10B5E" w14:textId="77777777" w:rsidR="0064680C" w:rsidRPr="00F12A87" w:rsidRDefault="00B155F4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2A87">
        <w:rPr>
          <w:rFonts w:ascii="Times New Roman" w:hAnsi="Times New Roman" w:cs="Times New Roman"/>
          <w:i/>
          <w:sz w:val="28"/>
          <w:szCs w:val="28"/>
        </w:rPr>
        <w:t xml:space="preserve">Бирюза. </w:t>
      </w:r>
      <w:r w:rsidR="00185A13">
        <w:rPr>
          <w:rFonts w:ascii="Times New Roman" w:hAnsi="Times New Roman" w:cs="Times New Roman"/>
          <w:i/>
          <w:sz w:val="28"/>
          <w:szCs w:val="28"/>
        </w:rPr>
        <w:t>Ш</w:t>
      </w:r>
      <w:r w:rsidR="009C0122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ироко использ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>уется</w:t>
      </w:r>
      <w:r w:rsidR="009C0122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крашение 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C0122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9C0122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</w:t>
      </w:r>
      <w:r w:rsidR="009C0122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же сегодня есть</w:t>
      </w:r>
      <w:r w:rsidR="00185A13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, желающи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85A13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крепить свои 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85A13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чары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украшениями из </w:t>
      </w:r>
      <w:r w:rsidR="00185A13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рюзы. </w:t>
      </w:r>
      <w:r w:rsidR="00185A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т минерал</w:t>
      </w:r>
      <w:r w:rsidR="0018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A13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го качества </w:t>
      </w:r>
      <w:r w:rsidR="00185A13" w:rsidRPr="00F12A8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185A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85A13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с глубокой древности и до настоящего времени добывается в Иране</w:t>
      </w:r>
      <w:r w:rsidR="00185A13" w:rsidRPr="00F12A87">
        <w:rPr>
          <w:rFonts w:ascii="Times New Roman" w:hAnsi="Times New Roman" w:cs="Times New Roman"/>
          <w:sz w:val="28"/>
          <w:szCs w:val="28"/>
        </w:rPr>
        <w:t>.</w:t>
      </w:r>
      <w:r w:rsidR="00185A13"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174DB7FE" w14:textId="77777777" w:rsidR="009C0122" w:rsidRPr="00F12A87" w:rsidRDefault="0064680C" w:rsidP="00E85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60B77" wp14:editId="4093B1CD">
            <wp:extent cx="1540948" cy="1215736"/>
            <wp:effectExtent l="0" t="0" r="2540" b="3810"/>
            <wp:docPr id="37" name="Рисунок 37" descr="http://oserebre.info/uploads/posts/2013-12/1386172311_1167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erebre.info/uploads/posts/2013-12/1386172311_11672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12" cy="122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0AC"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C5EF1" wp14:editId="7CE26090">
            <wp:extent cx="1399758" cy="1222455"/>
            <wp:effectExtent l="0" t="0" r="0" b="0"/>
            <wp:docPr id="36" name="Рисунок 36" descr="http://www.ladykiss.ru/wp-content/gallery/biruza/ko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dykiss.ru/wp-content/gallery/biruza/koli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31" cy="122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106"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5B85D" wp14:editId="4D22287D">
            <wp:extent cx="1620982" cy="1226128"/>
            <wp:effectExtent l="0" t="0" r="0" b="0"/>
            <wp:docPr id="53" name="Рисунок 53" descr="https://ru1.anyfad.com/items/t1@b308ea08-ac8b-441d-84e0-f8e154d43b0a/Biryuza--kamen-mira-i-uda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1.anyfad.com/items/t1@b308ea08-ac8b-441d-84e0-f8e154d43b0a/Biryuza--kamen-mira-i-udach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99" cy="12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5083" w14:textId="77777777" w:rsidR="00CE35C2" w:rsidRPr="00F12A87" w:rsidRDefault="00F12A87" w:rsidP="000A5CD8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333A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5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Бирюза</w:t>
      </w:r>
    </w:p>
    <w:p w14:paraId="3D5575C6" w14:textId="77777777" w:rsidR="008078EC" w:rsidRPr="00F12A87" w:rsidRDefault="00CE35C2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87">
        <w:rPr>
          <w:rFonts w:ascii="Times New Roman" w:hAnsi="Times New Roman" w:cs="Times New Roman"/>
          <w:i/>
          <w:sz w:val="28"/>
          <w:szCs w:val="28"/>
        </w:rPr>
        <w:t>Агат</w:t>
      </w:r>
      <w:r w:rsidR="00B155F4" w:rsidRPr="00F12A8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D0AFC" w:rsidRPr="00AD0AFC">
        <w:rPr>
          <w:rFonts w:ascii="Times New Roman" w:hAnsi="Times New Roman" w:cs="Times New Roman"/>
          <w:sz w:val="28"/>
          <w:szCs w:val="28"/>
        </w:rPr>
        <w:t>В</w:t>
      </w:r>
      <w:r w:rsidR="00AD0AFC">
        <w:rPr>
          <w:rFonts w:ascii="Tahoma" w:hAnsi="Tahoma" w:cs="Tahoma"/>
          <w:color w:val="727272"/>
          <w:sz w:val="18"/>
          <w:szCs w:val="18"/>
          <w:shd w:val="clear" w:color="auto" w:fill="FFFFFF"/>
        </w:rPr>
        <w:t xml:space="preserve"> </w:t>
      </w:r>
      <w:r w:rsidR="00AD0AFC" w:rsidRPr="00AD0AFC">
        <w:rPr>
          <w:rFonts w:ascii="Times New Roman" w:hAnsi="Times New Roman" w:cs="Times New Roman"/>
          <w:sz w:val="28"/>
          <w:szCs w:val="28"/>
        </w:rPr>
        <w:t xml:space="preserve">древности агат считали любимым камнем богини </w:t>
      </w:r>
      <w:proofErr w:type="spellStart"/>
      <w:r w:rsidR="00AD0AFC" w:rsidRPr="00AD0AFC">
        <w:rPr>
          <w:rFonts w:ascii="Times New Roman" w:hAnsi="Times New Roman" w:cs="Times New Roman"/>
          <w:sz w:val="28"/>
          <w:szCs w:val="28"/>
        </w:rPr>
        <w:t>Помоны</w:t>
      </w:r>
      <w:proofErr w:type="spellEnd"/>
      <w:r w:rsidR="00AD0AFC" w:rsidRPr="00AD0AFC">
        <w:rPr>
          <w:rFonts w:ascii="Times New Roman" w:hAnsi="Times New Roman" w:cs="Times New Roman"/>
          <w:sz w:val="28"/>
          <w:szCs w:val="28"/>
        </w:rPr>
        <w:t>, которая была покровительницей урожая, садоводства. </w:t>
      </w:r>
      <w:r w:rsidR="00AD0AFC">
        <w:rPr>
          <w:rFonts w:ascii="Times New Roman" w:hAnsi="Times New Roman" w:cs="Times New Roman"/>
          <w:sz w:val="28"/>
          <w:szCs w:val="28"/>
        </w:rPr>
        <w:t>Он</w:t>
      </w:r>
      <w:r w:rsidR="008078EC" w:rsidRPr="00F12A87">
        <w:rPr>
          <w:rFonts w:ascii="Times New Roman" w:hAnsi="Times New Roman" w:cs="Times New Roman"/>
          <w:sz w:val="28"/>
          <w:szCs w:val="28"/>
        </w:rPr>
        <w:t xml:space="preserve"> занимает особое положение среди драгоценных и поделочных камней и </w:t>
      </w:r>
      <w:r w:rsidR="00AD0AFC">
        <w:rPr>
          <w:rFonts w:ascii="Times New Roman" w:hAnsi="Times New Roman" w:cs="Times New Roman"/>
          <w:sz w:val="28"/>
          <w:szCs w:val="28"/>
        </w:rPr>
        <w:t>используется в промышленности.</w:t>
      </w:r>
    </w:p>
    <w:p w14:paraId="12941203" w14:textId="77777777" w:rsidR="008078EC" w:rsidRPr="00F12A87" w:rsidRDefault="008078EC" w:rsidP="00E85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61A3E" wp14:editId="529BD53C">
            <wp:extent cx="1433945" cy="1153391"/>
            <wp:effectExtent l="0" t="0" r="0" b="8890"/>
            <wp:docPr id="28" name="Рисунок 28" descr="http://mediasubs.ru/group/uploads/mi/mir-iskusstva-tvorchestva-i-krasotyi/image/1489153159-43426-5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subs.ru/group/uploads/mi/mir-iskusstva-tvorchestva-i-krasotyi/image/1489153159-43426-559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08" cy="11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3F3DB" wp14:editId="60F56966">
            <wp:extent cx="1496291" cy="1147785"/>
            <wp:effectExtent l="0" t="0" r="8890" b="0"/>
            <wp:docPr id="29" name="Рисунок 29" descr="http://www.korali.com.ua/foto/a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orali.com.ua/foto/ags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37" cy="11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0AC"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D4401" wp14:editId="721EA848">
            <wp:extent cx="1548245" cy="114699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72" cy="1146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3B1D7" w14:textId="77777777" w:rsidR="00B155F4" w:rsidRPr="00F12A87" w:rsidRDefault="00F12A87" w:rsidP="000A5CD8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333A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6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Агат</w:t>
      </w:r>
    </w:p>
    <w:p w14:paraId="384A5A26" w14:textId="77777777" w:rsidR="008078EC" w:rsidRPr="00F12A87" w:rsidRDefault="00CE35C2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87">
        <w:rPr>
          <w:rFonts w:ascii="Times New Roman" w:hAnsi="Times New Roman" w:cs="Times New Roman"/>
          <w:i/>
          <w:sz w:val="28"/>
          <w:szCs w:val="28"/>
        </w:rPr>
        <w:lastRenderedPageBreak/>
        <w:t>Кварц</w:t>
      </w:r>
      <w:r w:rsidR="00B155F4" w:rsidRPr="00F12A87">
        <w:rPr>
          <w:rFonts w:ascii="Times New Roman" w:hAnsi="Times New Roman" w:cs="Times New Roman"/>
          <w:i/>
          <w:sz w:val="28"/>
          <w:szCs w:val="28"/>
        </w:rPr>
        <w:t>.</w:t>
      </w:r>
      <w:r w:rsidR="00B155F4" w:rsidRPr="00F12A87">
        <w:rPr>
          <w:rFonts w:ascii="Times New Roman" w:hAnsi="Times New Roman" w:cs="Times New Roman"/>
          <w:sz w:val="28"/>
          <w:szCs w:val="28"/>
        </w:rPr>
        <w:t xml:space="preserve"> </w:t>
      </w:r>
      <w:r w:rsidR="00AD0AF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D0AF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отяжении многих тысячелетий </w:t>
      </w:r>
      <w:r w:rsidR="00AD0AF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8B50A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ди используют данный самоцвет. </w:t>
      </w:r>
      <w:r w:rsidR="00AD0AF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B50A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есколько сотен лет назад из кварца изготовлялось оружие труда, ближе к нашему времени этот минерал стал использоваться для создания ювелирных украшений и декоративных предметов.</w:t>
      </w:r>
    </w:p>
    <w:p w14:paraId="177143DE" w14:textId="77777777" w:rsidR="00CE35C2" w:rsidRPr="00F12A87" w:rsidRDefault="008078EC" w:rsidP="00E853A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EFBD8" wp14:editId="26CBB4B1">
            <wp:extent cx="1496290" cy="1155421"/>
            <wp:effectExtent l="0" t="0" r="8890" b="6985"/>
            <wp:docPr id="30" name="Рисунок 30" descr="http://g02.s.alicdn.com/kf/HT1ofowFF4XXXagOFbXb/11496/HT1ofowFF4XXXagOFb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02.s.alicdn.com/kf/HT1ofowFF4XXXagOFbXb/11496/HT1ofowFF4XXXagOFbX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70" cy="117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4EB0B" wp14:editId="498C22D6">
            <wp:extent cx="1558532" cy="1163782"/>
            <wp:effectExtent l="0" t="0" r="3810" b="0"/>
            <wp:docPr id="31" name="Рисунок 31" descr="https://aboutstones.ru/wp-content/uploads/2017/09/kamen_rozovyy_kvarc_16_1006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boutstones.ru/wp-content/uploads/2017/09/kamen_rozovyy_kvarc_16_100625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93" cy="11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2C"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9186B" wp14:editId="423E52C5">
            <wp:extent cx="1543420" cy="117195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49" cy="1198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01959" w14:textId="0284D996" w:rsidR="006E29CA" w:rsidRPr="005107D1" w:rsidRDefault="00F12A87" w:rsidP="005107D1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333A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7</w:t>
      </w:r>
      <w:r w:rsidRPr="00F12A8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Кварц</w:t>
      </w:r>
    </w:p>
    <w:p w14:paraId="604958A7" w14:textId="77777777" w:rsidR="0064680C" w:rsidRPr="00F12A87" w:rsidRDefault="0064680C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A87">
        <w:rPr>
          <w:rFonts w:ascii="Times New Roman" w:hAnsi="Times New Roman" w:cs="Times New Roman"/>
          <w:i/>
          <w:sz w:val="28"/>
          <w:szCs w:val="28"/>
        </w:rPr>
        <w:t>Я</w:t>
      </w:r>
      <w:r w:rsidR="00CE35C2" w:rsidRPr="00F12A87">
        <w:rPr>
          <w:rFonts w:ascii="Times New Roman" w:hAnsi="Times New Roman" w:cs="Times New Roman"/>
          <w:i/>
          <w:sz w:val="28"/>
          <w:szCs w:val="28"/>
        </w:rPr>
        <w:t>нтарь</w:t>
      </w:r>
      <w:r w:rsidR="00B155F4" w:rsidRPr="00F12A87">
        <w:rPr>
          <w:rFonts w:ascii="Times New Roman" w:hAnsi="Times New Roman" w:cs="Times New Roman"/>
          <w:i/>
          <w:sz w:val="28"/>
          <w:szCs w:val="28"/>
        </w:rPr>
        <w:t>.</w:t>
      </w:r>
      <w:r w:rsidR="00B155F4" w:rsidRPr="00F12A87">
        <w:rPr>
          <w:rFonts w:ascii="Times New Roman" w:hAnsi="Times New Roman" w:cs="Times New Roman"/>
          <w:sz w:val="28"/>
          <w:szCs w:val="28"/>
        </w:rPr>
        <w:t xml:space="preserve"> </w:t>
      </w:r>
      <w:r w:rsidR="00AD0AF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аспространенное использование камня – ювелирное дело.</w:t>
      </w:r>
      <w:r w:rsidR="00AD0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амой уникальной работой считается янтарная комната.</w:t>
      </w:r>
      <w:r w:rsid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0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</w:t>
      </w:r>
      <w:r w:rsidR="00AD0AFC"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нтарь </w:t>
      </w:r>
      <w:r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</w:t>
      </w:r>
      <w:r w:rsidR="00AD0AFC">
        <w:rPr>
          <w:rFonts w:ascii="Times New Roman" w:hAnsi="Times New Roman" w:cs="Times New Roman"/>
          <w:sz w:val="28"/>
          <w:szCs w:val="28"/>
          <w:shd w:val="clear" w:color="auto" w:fill="FFFFFF"/>
        </w:rPr>
        <w:t>яют</w:t>
      </w:r>
      <w:r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целебное средство, даже в медицинских древних летописях есть замечания по этому поводу. </w:t>
      </w:r>
      <w:r w:rsidR="00AD0AFC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F12A87">
        <w:rPr>
          <w:rFonts w:ascii="Times New Roman" w:hAnsi="Times New Roman" w:cs="Times New Roman"/>
          <w:sz w:val="28"/>
          <w:szCs w:val="28"/>
          <w:shd w:val="clear" w:color="auto" w:fill="FFFFFF"/>
        </w:rPr>
        <w:t>елители в своих работах рекомендовали янтарь от душевных расстройств, в качестве благовоний и микстур.</w:t>
      </w:r>
    </w:p>
    <w:p w14:paraId="78DAD907" w14:textId="77777777" w:rsidR="00CE35C2" w:rsidRPr="00F12A87" w:rsidRDefault="0064680C" w:rsidP="00E85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ED01E" wp14:editId="75E57A08">
            <wp:extent cx="1361209" cy="1245658"/>
            <wp:effectExtent l="0" t="0" r="0" b="0"/>
            <wp:docPr id="41" name="Рисунок 41" descr="http://baltamber.ru/published/publicdata/BALTAMBER/attachments/SC/products_pictures/fragment-panno-4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ltamber.ru/published/publicdata/BALTAMBER/attachments/SC/products_pictures/fragment-panno-4_en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65" cy="127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2C"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90CFB" wp14:editId="4589E8B2">
            <wp:extent cx="1641763" cy="1242993"/>
            <wp:effectExtent l="0" t="0" r="0" b="0"/>
            <wp:docPr id="45" name="Рисунок 45" descr="http://www.jewelgold.ru/wp-content/uploads/2009/11/amb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welgold.ru/wp-content/uploads/2009/11/amber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35" cy="126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2C"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8DE47" wp14:editId="2965200B">
            <wp:extent cx="1576123" cy="1236518"/>
            <wp:effectExtent l="0" t="0" r="5080" b="1905"/>
            <wp:docPr id="44" name="Рисунок 44" descr="http://yavmode.ru/wp-content/uploads/2015/05/yantar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vmode.ru/wp-content/uploads/2015/05/yantar-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0" cy="12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6A40" w14:textId="782B4CB2" w:rsidR="006E29CA" w:rsidRPr="00E853A8" w:rsidRDefault="004D52B5" w:rsidP="00E853A8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D52B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4D52B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4D52B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4D52B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333A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8</w:t>
      </w:r>
      <w:r w:rsidRPr="004D52B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Янтарь</w:t>
      </w:r>
    </w:p>
    <w:p w14:paraId="4DD81781" w14:textId="77777777" w:rsidR="00CE35C2" w:rsidRPr="00F12A87" w:rsidRDefault="00CE35C2" w:rsidP="000A5CD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52B5">
        <w:rPr>
          <w:i/>
          <w:sz w:val="28"/>
          <w:szCs w:val="28"/>
        </w:rPr>
        <w:t>Жемчуг</w:t>
      </w:r>
      <w:r w:rsidR="00B155F4" w:rsidRPr="004D52B5">
        <w:rPr>
          <w:i/>
          <w:sz w:val="28"/>
          <w:szCs w:val="28"/>
        </w:rPr>
        <w:t>.</w:t>
      </w:r>
      <w:r w:rsidR="00B155F4" w:rsidRPr="00F12A87">
        <w:rPr>
          <w:sz w:val="28"/>
          <w:szCs w:val="28"/>
        </w:rPr>
        <w:t xml:space="preserve"> </w:t>
      </w:r>
      <w:r w:rsidR="00AD0AFC">
        <w:rPr>
          <w:sz w:val="28"/>
          <w:szCs w:val="28"/>
        </w:rPr>
        <w:t>С</w:t>
      </w:r>
      <w:r w:rsidR="00917E2C" w:rsidRPr="00F12A87">
        <w:rPr>
          <w:sz w:val="28"/>
          <w:szCs w:val="28"/>
        </w:rPr>
        <w:t>амы</w:t>
      </w:r>
      <w:r w:rsidR="00AD0AFC">
        <w:rPr>
          <w:sz w:val="28"/>
          <w:szCs w:val="28"/>
        </w:rPr>
        <w:t>й</w:t>
      </w:r>
      <w:r w:rsidR="00917E2C" w:rsidRPr="00F12A87">
        <w:rPr>
          <w:sz w:val="28"/>
          <w:szCs w:val="28"/>
        </w:rPr>
        <w:t xml:space="preserve"> известны</w:t>
      </w:r>
      <w:r w:rsidR="00AD0AFC">
        <w:rPr>
          <w:sz w:val="28"/>
          <w:szCs w:val="28"/>
        </w:rPr>
        <w:t xml:space="preserve">й </w:t>
      </w:r>
      <w:r w:rsidR="00917E2C" w:rsidRPr="00F12A87">
        <w:rPr>
          <w:sz w:val="28"/>
          <w:szCs w:val="28"/>
        </w:rPr>
        <w:t>и загадочны</w:t>
      </w:r>
      <w:r w:rsidR="00AD0AFC">
        <w:rPr>
          <w:sz w:val="28"/>
          <w:szCs w:val="28"/>
        </w:rPr>
        <w:t>е</w:t>
      </w:r>
      <w:r w:rsidR="00917E2C" w:rsidRPr="00F12A87">
        <w:rPr>
          <w:sz w:val="28"/>
          <w:szCs w:val="28"/>
        </w:rPr>
        <w:t xml:space="preserve"> драгоценны</w:t>
      </w:r>
      <w:r w:rsidR="00AD0AFC">
        <w:rPr>
          <w:sz w:val="28"/>
          <w:szCs w:val="28"/>
        </w:rPr>
        <w:t>й</w:t>
      </w:r>
      <w:r w:rsidR="00917E2C" w:rsidRPr="00F12A87">
        <w:rPr>
          <w:sz w:val="28"/>
          <w:szCs w:val="28"/>
        </w:rPr>
        <w:t xml:space="preserve"> кам</w:t>
      </w:r>
      <w:r w:rsidR="00AD0AFC">
        <w:rPr>
          <w:sz w:val="28"/>
          <w:szCs w:val="28"/>
        </w:rPr>
        <w:t>е</w:t>
      </w:r>
      <w:r w:rsidR="00917E2C" w:rsidRPr="00F12A87">
        <w:rPr>
          <w:sz w:val="28"/>
          <w:szCs w:val="28"/>
        </w:rPr>
        <w:t>н</w:t>
      </w:r>
      <w:r w:rsidR="00AD0AFC">
        <w:rPr>
          <w:sz w:val="28"/>
          <w:szCs w:val="28"/>
        </w:rPr>
        <w:t>ь</w:t>
      </w:r>
      <w:r w:rsidR="00917E2C" w:rsidRPr="00F12A87">
        <w:rPr>
          <w:sz w:val="28"/>
          <w:szCs w:val="28"/>
        </w:rPr>
        <w:t xml:space="preserve"> </w:t>
      </w:r>
      <w:r w:rsidR="00AD0AFC" w:rsidRPr="00F12A87">
        <w:rPr>
          <w:sz w:val="28"/>
          <w:szCs w:val="28"/>
        </w:rPr>
        <w:t>во всем мире</w:t>
      </w:r>
      <w:r w:rsidR="00AD0AFC">
        <w:rPr>
          <w:sz w:val="28"/>
          <w:szCs w:val="28"/>
        </w:rPr>
        <w:t xml:space="preserve"> с </w:t>
      </w:r>
      <w:r w:rsidR="00AD0AFC" w:rsidRPr="00F12A87">
        <w:rPr>
          <w:sz w:val="28"/>
          <w:szCs w:val="28"/>
        </w:rPr>
        <w:t>потрясающим перламутровым блеском</w:t>
      </w:r>
      <w:r w:rsidR="00917E2C" w:rsidRPr="00F12A87">
        <w:rPr>
          <w:sz w:val="28"/>
          <w:szCs w:val="28"/>
        </w:rPr>
        <w:t>.</w:t>
      </w:r>
      <w:r w:rsidR="004D52B5">
        <w:rPr>
          <w:sz w:val="28"/>
          <w:szCs w:val="28"/>
        </w:rPr>
        <w:t xml:space="preserve"> </w:t>
      </w:r>
      <w:r w:rsidR="00AD0AFC">
        <w:rPr>
          <w:sz w:val="28"/>
          <w:szCs w:val="28"/>
        </w:rPr>
        <w:t xml:space="preserve">Его </w:t>
      </w:r>
      <w:r w:rsidR="00917E2C" w:rsidRPr="00F12A87">
        <w:rPr>
          <w:sz w:val="28"/>
          <w:szCs w:val="28"/>
        </w:rPr>
        <w:t>используют во многих отраслях человеческой жизни</w:t>
      </w:r>
      <w:r w:rsidR="006E29CA">
        <w:rPr>
          <w:sz w:val="28"/>
          <w:szCs w:val="28"/>
        </w:rPr>
        <w:t xml:space="preserve">. Изготавливают </w:t>
      </w:r>
      <w:r w:rsidR="00917E2C" w:rsidRPr="00F12A87">
        <w:rPr>
          <w:sz w:val="28"/>
          <w:szCs w:val="28"/>
        </w:rPr>
        <w:t>лекарственны</w:t>
      </w:r>
      <w:r w:rsidR="006E29CA">
        <w:rPr>
          <w:sz w:val="28"/>
          <w:szCs w:val="28"/>
        </w:rPr>
        <w:t>е препараты для проведения</w:t>
      </w:r>
      <w:r w:rsidR="00917E2C" w:rsidRPr="00F12A87">
        <w:rPr>
          <w:sz w:val="28"/>
          <w:szCs w:val="28"/>
        </w:rPr>
        <w:t xml:space="preserve"> целебных процедур, </w:t>
      </w:r>
      <w:r w:rsidR="006E29CA">
        <w:rPr>
          <w:sz w:val="28"/>
          <w:szCs w:val="28"/>
        </w:rPr>
        <w:t xml:space="preserve">и </w:t>
      </w:r>
      <w:r w:rsidR="00917E2C" w:rsidRPr="00F12A87">
        <w:rPr>
          <w:sz w:val="28"/>
          <w:szCs w:val="28"/>
        </w:rPr>
        <w:t>д</w:t>
      </w:r>
      <w:r w:rsidR="006E29CA">
        <w:rPr>
          <w:sz w:val="28"/>
          <w:szCs w:val="28"/>
        </w:rPr>
        <w:t xml:space="preserve">ля создания </w:t>
      </w:r>
      <w:r w:rsidR="006E29CA" w:rsidRPr="00F12A87">
        <w:rPr>
          <w:sz w:val="28"/>
          <w:szCs w:val="28"/>
        </w:rPr>
        <w:t>косметологических средств</w:t>
      </w:r>
      <w:r w:rsidR="006E29CA">
        <w:rPr>
          <w:sz w:val="28"/>
          <w:szCs w:val="28"/>
        </w:rPr>
        <w:t xml:space="preserve">, сохраняющих красоту и </w:t>
      </w:r>
      <w:r w:rsidR="00917E2C" w:rsidRPr="00F12A87">
        <w:rPr>
          <w:sz w:val="28"/>
          <w:szCs w:val="28"/>
        </w:rPr>
        <w:t>молодость</w:t>
      </w:r>
      <w:r w:rsidR="006E29CA">
        <w:rPr>
          <w:sz w:val="28"/>
          <w:szCs w:val="28"/>
        </w:rPr>
        <w:t>. Из него делают</w:t>
      </w:r>
      <w:r w:rsidR="00917E2C" w:rsidRPr="00F12A87">
        <w:rPr>
          <w:sz w:val="28"/>
          <w:szCs w:val="28"/>
        </w:rPr>
        <w:t xml:space="preserve"> украшени</w:t>
      </w:r>
      <w:r w:rsidR="006E29CA">
        <w:rPr>
          <w:sz w:val="28"/>
          <w:szCs w:val="28"/>
        </w:rPr>
        <w:t>я</w:t>
      </w:r>
      <w:r w:rsidR="00917E2C" w:rsidRPr="00F12A87">
        <w:rPr>
          <w:sz w:val="28"/>
          <w:szCs w:val="28"/>
        </w:rPr>
        <w:t>.</w:t>
      </w:r>
    </w:p>
    <w:p w14:paraId="760A8C2C" w14:textId="77777777" w:rsidR="00CE35C2" w:rsidRPr="00F12A87" w:rsidRDefault="00917E2C" w:rsidP="00E853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EE972" wp14:editId="6DE51FAC">
            <wp:extent cx="1436766" cy="1163781"/>
            <wp:effectExtent l="0" t="0" r="0" b="0"/>
            <wp:docPr id="48" name="Рисунок 48" descr="http://img1.liveinternet.ru/images/attach/d/0/139/258/139258515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d/0/139/258/139258515_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47557" cy="117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08DAD" wp14:editId="4E9BEB0B">
            <wp:extent cx="1571861" cy="1152698"/>
            <wp:effectExtent l="0" t="0" r="9525" b="9525"/>
            <wp:docPr id="46" name="Рисунок 46" descr="http://moivklad.ru/i/moivklad.ru/deposit_img/898c24880a65fea933a46c4bc687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ivklad.ru/i/moivklad.ru/deposit_img/898c24880a65fea933a46c4bc68712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73" cy="115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06AEA" wp14:editId="5A982E86">
            <wp:extent cx="1616798" cy="1163781"/>
            <wp:effectExtent l="0" t="0" r="2540" b="0"/>
            <wp:docPr id="47" name="Рисунок 47" descr="http://www.thelovelyrings.com/wp-content/uploads/2016/05/birthstones-by-month-of-pearl-615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lovelyrings.com/wp-content/uploads/2016/05/birthstones-by-month-of-pearl-615x4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2" cy="11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6BCC" w14:textId="77777777" w:rsidR="00522E9B" w:rsidRPr="004D52B5" w:rsidRDefault="004D52B5" w:rsidP="000A5CD8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D52B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4D52B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4D52B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4D52B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333A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9</w:t>
      </w:r>
      <w:r w:rsidRPr="004D52B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Жемчуг</w:t>
      </w:r>
    </w:p>
    <w:p w14:paraId="75D853B7" w14:textId="454BA850" w:rsidR="00881819" w:rsidRPr="005107D1" w:rsidRDefault="00E853A8" w:rsidP="005107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507063053"/>
      <w:r>
        <w:rPr>
          <w:rFonts w:ascii="Times New Roman" w:hAnsi="Times New Roman" w:cs="Times New Roman"/>
          <w:b/>
          <w:sz w:val="28"/>
          <w:szCs w:val="28"/>
        </w:rPr>
        <w:lastRenderedPageBreak/>
        <w:t>3. Социологический</w:t>
      </w:r>
      <w:r w:rsidR="00881819" w:rsidRPr="00F12A87">
        <w:rPr>
          <w:rFonts w:ascii="Times New Roman" w:hAnsi="Times New Roman" w:cs="Times New Roman"/>
          <w:b/>
          <w:sz w:val="28"/>
          <w:szCs w:val="28"/>
        </w:rPr>
        <w:t xml:space="preserve"> опрос «Минералы и украшения» </w:t>
      </w:r>
      <w:r w:rsidR="008B3756">
        <w:rPr>
          <w:rFonts w:ascii="Times New Roman" w:hAnsi="Times New Roman" w:cs="Times New Roman"/>
          <w:b/>
          <w:sz w:val="28"/>
          <w:szCs w:val="28"/>
        </w:rPr>
        <w:t>и наши наблюдения</w:t>
      </w:r>
      <w:bookmarkEnd w:id="4"/>
    </w:p>
    <w:p w14:paraId="071090C4" w14:textId="77777777" w:rsidR="004B2CC1" w:rsidRPr="006E29CA" w:rsidRDefault="006C3FA4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87">
        <w:rPr>
          <w:rFonts w:ascii="Times New Roman" w:hAnsi="Times New Roman" w:cs="Times New Roman"/>
          <w:sz w:val="28"/>
          <w:szCs w:val="28"/>
        </w:rPr>
        <w:t>Мы провели опрос среди</w:t>
      </w:r>
      <w:r w:rsidR="00EF652B" w:rsidRPr="00F12A87">
        <w:rPr>
          <w:rFonts w:ascii="Times New Roman" w:hAnsi="Times New Roman" w:cs="Times New Roman"/>
          <w:sz w:val="28"/>
          <w:szCs w:val="28"/>
        </w:rPr>
        <w:t xml:space="preserve"> учащихся и</w:t>
      </w:r>
      <w:r w:rsidRPr="00F12A87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4D52B5" w:rsidRPr="00F12A87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6E29CA" w:rsidRPr="00F12A87">
        <w:rPr>
          <w:rFonts w:ascii="Times New Roman" w:hAnsi="Times New Roman" w:cs="Times New Roman"/>
          <w:sz w:val="28"/>
          <w:szCs w:val="28"/>
        </w:rPr>
        <w:t>на тему</w:t>
      </w:r>
      <w:r w:rsidR="00881819" w:rsidRPr="00F12A87">
        <w:rPr>
          <w:rFonts w:ascii="Times New Roman" w:hAnsi="Times New Roman" w:cs="Times New Roman"/>
          <w:sz w:val="28"/>
          <w:szCs w:val="28"/>
        </w:rPr>
        <w:t xml:space="preserve"> </w:t>
      </w:r>
      <w:r w:rsidR="00881819" w:rsidRPr="006E29CA">
        <w:rPr>
          <w:rFonts w:ascii="Times New Roman" w:hAnsi="Times New Roman" w:cs="Times New Roman"/>
          <w:sz w:val="28"/>
          <w:szCs w:val="28"/>
        </w:rPr>
        <w:t>«Минералы и украшения» (Приложение 1)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. </w:t>
      </w:r>
      <w:r w:rsidR="00CE35C2" w:rsidRPr="006E29CA">
        <w:rPr>
          <w:rFonts w:ascii="Times New Roman" w:hAnsi="Times New Roman" w:cs="Times New Roman"/>
          <w:sz w:val="28"/>
          <w:szCs w:val="28"/>
        </w:rPr>
        <w:t>Результаты опроса</w:t>
      </w:r>
      <w:r w:rsidR="00881819" w:rsidRPr="006E29CA">
        <w:rPr>
          <w:rFonts w:ascii="Times New Roman" w:hAnsi="Times New Roman" w:cs="Times New Roman"/>
          <w:sz w:val="28"/>
          <w:szCs w:val="28"/>
        </w:rPr>
        <w:t xml:space="preserve"> представлены в виде диаграмм в Приложении 2.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 </w:t>
      </w:r>
      <w:r w:rsidR="00881819" w:rsidRPr="006E29CA">
        <w:rPr>
          <w:rFonts w:ascii="Times New Roman" w:hAnsi="Times New Roman" w:cs="Times New Roman"/>
          <w:sz w:val="28"/>
          <w:szCs w:val="28"/>
        </w:rPr>
        <w:t xml:space="preserve">Количество респондентов - </w:t>
      </w:r>
      <w:r w:rsidR="00CE35C2" w:rsidRPr="006E29CA">
        <w:rPr>
          <w:rFonts w:ascii="Times New Roman" w:hAnsi="Times New Roman" w:cs="Times New Roman"/>
          <w:sz w:val="28"/>
          <w:szCs w:val="28"/>
        </w:rPr>
        <w:t xml:space="preserve"> 17 человек, </w:t>
      </w:r>
      <w:r w:rsidR="00881819" w:rsidRPr="006E29CA">
        <w:rPr>
          <w:rFonts w:ascii="Times New Roman" w:hAnsi="Times New Roman" w:cs="Times New Roman"/>
          <w:sz w:val="28"/>
          <w:szCs w:val="28"/>
        </w:rPr>
        <w:t xml:space="preserve">из них педагоги, технический персонал </w:t>
      </w:r>
      <w:r w:rsidR="004D52B5" w:rsidRPr="006E29CA">
        <w:rPr>
          <w:rFonts w:ascii="Times New Roman" w:hAnsi="Times New Roman" w:cs="Times New Roman"/>
          <w:sz w:val="28"/>
          <w:szCs w:val="28"/>
        </w:rPr>
        <w:t>и ученицы</w:t>
      </w:r>
      <w:r w:rsidR="00881819" w:rsidRPr="006E29CA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14:paraId="218E574B" w14:textId="0EB4120F" w:rsidR="00CE35C2" w:rsidRPr="006E29CA" w:rsidRDefault="009E7507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 показали, </w:t>
      </w:r>
      <w:r w:rsidR="00881819" w:rsidRPr="006E29CA">
        <w:rPr>
          <w:rFonts w:ascii="Times New Roman" w:hAnsi="Times New Roman" w:cs="Times New Roman"/>
          <w:sz w:val="28"/>
          <w:szCs w:val="28"/>
        </w:rPr>
        <w:t>что</w:t>
      </w:r>
      <w:r w:rsidR="00CE35C2" w:rsidRPr="006E29CA">
        <w:rPr>
          <w:rFonts w:ascii="Times New Roman" w:hAnsi="Times New Roman" w:cs="Times New Roman"/>
          <w:sz w:val="28"/>
          <w:szCs w:val="28"/>
        </w:rPr>
        <w:t>:</w:t>
      </w:r>
    </w:p>
    <w:p w14:paraId="6CB7928A" w14:textId="77777777" w:rsidR="00881819" w:rsidRPr="006E29CA" w:rsidRDefault="00881819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CA">
        <w:rPr>
          <w:rFonts w:ascii="Times New Roman" w:hAnsi="Times New Roman" w:cs="Times New Roman"/>
          <w:sz w:val="28"/>
          <w:szCs w:val="28"/>
        </w:rPr>
        <w:t>- 94 % носят украшения из натуральных камней.</w:t>
      </w:r>
    </w:p>
    <w:p w14:paraId="597D9E1C" w14:textId="77777777" w:rsidR="00CE35C2" w:rsidRPr="006E29CA" w:rsidRDefault="00881819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CA">
        <w:rPr>
          <w:rFonts w:ascii="Times New Roman" w:hAnsi="Times New Roman" w:cs="Times New Roman"/>
          <w:sz w:val="28"/>
          <w:szCs w:val="28"/>
        </w:rPr>
        <w:t xml:space="preserve">- Мы выяснили, 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что участники опроса носят разные украшения: </w:t>
      </w:r>
      <w:r w:rsidRPr="006E29CA">
        <w:rPr>
          <w:rFonts w:ascii="Times New Roman" w:hAnsi="Times New Roman" w:cs="Times New Roman"/>
          <w:sz w:val="28"/>
          <w:szCs w:val="28"/>
        </w:rPr>
        <w:t xml:space="preserve">64 % 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опрошенных - </w:t>
      </w:r>
      <w:r w:rsidRPr="006E29CA">
        <w:rPr>
          <w:rFonts w:ascii="Times New Roman" w:hAnsi="Times New Roman" w:cs="Times New Roman"/>
          <w:sz w:val="28"/>
          <w:szCs w:val="28"/>
        </w:rPr>
        <w:t xml:space="preserve"> серьги, </w:t>
      </w:r>
      <w:r w:rsidR="00852E6A" w:rsidRPr="006E29CA">
        <w:rPr>
          <w:rFonts w:ascii="Times New Roman" w:hAnsi="Times New Roman" w:cs="Times New Roman"/>
          <w:sz w:val="28"/>
          <w:szCs w:val="28"/>
        </w:rPr>
        <w:t>5% -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 </w:t>
      </w:r>
      <w:r w:rsidR="00852E6A" w:rsidRPr="006E29CA">
        <w:rPr>
          <w:rFonts w:ascii="Times New Roman" w:hAnsi="Times New Roman" w:cs="Times New Roman"/>
          <w:sz w:val="28"/>
          <w:szCs w:val="28"/>
        </w:rPr>
        <w:t>бусы</w:t>
      </w:r>
      <w:r w:rsidR="00E96BA3" w:rsidRPr="006E29CA">
        <w:rPr>
          <w:rFonts w:ascii="Times New Roman" w:hAnsi="Times New Roman" w:cs="Times New Roman"/>
          <w:sz w:val="28"/>
          <w:szCs w:val="28"/>
        </w:rPr>
        <w:t>, 87%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 </w:t>
      </w:r>
      <w:r w:rsidR="00E96BA3" w:rsidRPr="006E29CA">
        <w:rPr>
          <w:rFonts w:ascii="Times New Roman" w:hAnsi="Times New Roman" w:cs="Times New Roman"/>
          <w:sz w:val="28"/>
          <w:szCs w:val="28"/>
        </w:rPr>
        <w:t>-кольца,</w:t>
      </w:r>
      <w:r w:rsidR="000621C2" w:rsidRPr="006E29CA">
        <w:rPr>
          <w:rFonts w:ascii="Times New Roman" w:hAnsi="Times New Roman" w:cs="Times New Roman"/>
          <w:sz w:val="28"/>
          <w:szCs w:val="28"/>
        </w:rPr>
        <w:t xml:space="preserve"> </w:t>
      </w:r>
      <w:r w:rsidR="004D52B5" w:rsidRPr="006E29CA">
        <w:rPr>
          <w:rFonts w:ascii="Times New Roman" w:hAnsi="Times New Roman" w:cs="Times New Roman"/>
          <w:sz w:val="28"/>
          <w:szCs w:val="28"/>
        </w:rPr>
        <w:t>2% - другие украшения</w:t>
      </w:r>
      <w:r w:rsidR="00E96BA3" w:rsidRPr="006E29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77A41" w14:textId="77777777" w:rsidR="00CE35C2" w:rsidRPr="006E29CA" w:rsidRDefault="00E96BA3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CA">
        <w:rPr>
          <w:rFonts w:ascii="Times New Roman" w:hAnsi="Times New Roman" w:cs="Times New Roman"/>
          <w:sz w:val="28"/>
          <w:szCs w:val="28"/>
        </w:rPr>
        <w:t xml:space="preserve">- </w:t>
      </w:r>
      <w:r w:rsidR="004D52B5" w:rsidRPr="006E29CA">
        <w:rPr>
          <w:rFonts w:ascii="Times New Roman" w:hAnsi="Times New Roman" w:cs="Times New Roman"/>
          <w:sz w:val="28"/>
          <w:szCs w:val="28"/>
        </w:rPr>
        <w:t>В этих украшениях есть минералы: я</w:t>
      </w:r>
      <w:r w:rsidR="000621C2" w:rsidRPr="006E29CA">
        <w:rPr>
          <w:rFonts w:ascii="Times New Roman" w:hAnsi="Times New Roman" w:cs="Times New Roman"/>
          <w:sz w:val="28"/>
          <w:szCs w:val="28"/>
        </w:rPr>
        <w:t>нтар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ь </w:t>
      </w:r>
      <w:r w:rsidRPr="006E29CA">
        <w:rPr>
          <w:rFonts w:ascii="Times New Roman" w:hAnsi="Times New Roman" w:cs="Times New Roman"/>
          <w:sz w:val="28"/>
          <w:szCs w:val="28"/>
        </w:rPr>
        <w:t>-2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 </w:t>
      </w:r>
      <w:r w:rsidR="007B69EC" w:rsidRPr="006E29CA">
        <w:rPr>
          <w:rFonts w:ascii="Times New Roman" w:hAnsi="Times New Roman" w:cs="Times New Roman"/>
          <w:sz w:val="28"/>
          <w:szCs w:val="28"/>
        </w:rPr>
        <w:t>5</w:t>
      </w:r>
      <w:r w:rsidRPr="006E29CA">
        <w:rPr>
          <w:rFonts w:ascii="Times New Roman" w:hAnsi="Times New Roman" w:cs="Times New Roman"/>
          <w:sz w:val="28"/>
          <w:szCs w:val="28"/>
        </w:rPr>
        <w:t>%, опал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 </w:t>
      </w:r>
      <w:r w:rsidRPr="006E29CA">
        <w:rPr>
          <w:rFonts w:ascii="Times New Roman" w:hAnsi="Times New Roman" w:cs="Times New Roman"/>
          <w:sz w:val="28"/>
          <w:szCs w:val="28"/>
        </w:rPr>
        <w:t>-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 </w:t>
      </w:r>
      <w:r w:rsidR="007B69EC" w:rsidRPr="006E29CA">
        <w:rPr>
          <w:rFonts w:ascii="Times New Roman" w:hAnsi="Times New Roman" w:cs="Times New Roman"/>
          <w:sz w:val="28"/>
          <w:szCs w:val="28"/>
        </w:rPr>
        <w:t>18</w:t>
      </w:r>
      <w:r w:rsidRPr="006E29CA">
        <w:rPr>
          <w:rFonts w:ascii="Times New Roman" w:hAnsi="Times New Roman" w:cs="Times New Roman"/>
          <w:sz w:val="28"/>
          <w:szCs w:val="28"/>
        </w:rPr>
        <w:t>%</w:t>
      </w:r>
      <w:r w:rsidR="007B69EC" w:rsidRPr="006E29CA">
        <w:rPr>
          <w:rFonts w:ascii="Times New Roman" w:hAnsi="Times New Roman" w:cs="Times New Roman"/>
          <w:sz w:val="28"/>
          <w:szCs w:val="28"/>
        </w:rPr>
        <w:t>, рубин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 </w:t>
      </w:r>
      <w:r w:rsidR="007B69EC" w:rsidRPr="006E29CA">
        <w:rPr>
          <w:rFonts w:ascii="Times New Roman" w:hAnsi="Times New Roman" w:cs="Times New Roman"/>
          <w:sz w:val="28"/>
          <w:szCs w:val="28"/>
        </w:rPr>
        <w:t>-43</w:t>
      </w:r>
      <w:r w:rsidRPr="006E29CA">
        <w:rPr>
          <w:rFonts w:ascii="Times New Roman" w:hAnsi="Times New Roman" w:cs="Times New Roman"/>
          <w:sz w:val="28"/>
          <w:szCs w:val="28"/>
        </w:rPr>
        <w:t>%</w:t>
      </w:r>
      <w:r w:rsidR="007B69EC" w:rsidRPr="006E29CA">
        <w:rPr>
          <w:rFonts w:ascii="Times New Roman" w:hAnsi="Times New Roman" w:cs="Times New Roman"/>
          <w:sz w:val="28"/>
          <w:szCs w:val="28"/>
        </w:rPr>
        <w:t>, д</w:t>
      </w:r>
      <w:r w:rsidRPr="006E29CA">
        <w:rPr>
          <w:rFonts w:ascii="Times New Roman" w:hAnsi="Times New Roman" w:cs="Times New Roman"/>
          <w:sz w:val="28"/>
          <w:szCs w:val="28"/>
        </w:rPr>
        <w:t>руг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ие </w:t>
      </w:r>
      <w:r w:rsidRPr="006E29CA">
        <w:rPr>
          <w:rFonts w:ascii="Times New Roman" w:hAnsi="Times New Roman" w:cs="Times New Roman"/>
          <w:sz w:val="28"/>
          <w:szCs w:val="28"/>
        </w:rPr>
        <w:t>-</w:t>
      </w:r>
      <w:r w:rsidR="007B69EC" w:rsidRPr="006E29CA">
        <w:rPr>
          <w:rFonts w:ascii="Times New Roman" w:hAnsi="Times New Roman" w:cs="Times New Roman"/>
          <w:sz w:val="28"/>
          <w:szCs w:val="28"/>
        </w:rPr>
        <w:t>14</w:t>
      </w:r>
      <w:r w:rsidRPr="006E29CA">
        <w:rPr>
          <w:rFonts w:ascii="Times New Roman" w:hAnsi="Times New Roman" w:cs="Times New Roman"/>
          <w:sz w:val="28"/>
          <w:szCs w:val="28"/>
        </w:rPr>
        <w:t xml:space="preserve">% </w:t>
      </w:r>
      <w:r w:rsidR="00CE35C2" w:rsidRPr="006E29CA">
        <w:rPr>
          <w:rFonts w:ascii="Times New Roman" w:hAnsi="Times New Roman" w:cs="Times New Roman"/>
          <w:sz w:val="28"/>
          <w:szCs w:val="28"/>
        </w:rPr>
        <w:t>(</w:t>
      </w:r>
      <w:r w:rsidR="007B69EC" w:rsidRPr="006E29CA">
        <w:rPr>
          <w:rFonts w:ascii="Times New Roman" w:hAnsi="Times New Roman" w:cs="Times New Roman"/>
          <w:sz w:val="28"/>
          <w:szCs w:val="28"/>
        </w:rPr>
        <w:t xml:space="preserve">топаз, </w:t>
      </w:r>
      <w:r w:rsidR="00CE35C2" w:rsidRPr="006E29CA">
        <w:rPr>
          <w:rFonts w:ascii="Times New Roman" w:hAnsi="Times New Roman" w:cs="Times New Roman"/>
          <w:sz w:val="28"/>
          <w:szCs w:val="28"/>
        </w:rPr>
        <w:t>бриллиант, изумруд и т.д.)</w:t>
      </w:r>
    </w:p>
    <w:p w14:paraId="3077C834" w14:textId="730280F0" w:rsidR="00CE35C2" w:rsidRPr="006E29CA" w:rsidRDefault="007B69EC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CA">
        <w:rPr>
          <w:rFonts w:ascii="Times New Roman" w:hAnsi="Times New Roman" w:cs="Times New Roman"/>
          <w:sz w:val="28"/>
          <w:szCs w:val="28"/>
        </w:rPr>
        <w:t xml:space="preserve">- </w:t>
      </w:r>
      <w:r w:rsidR="004D52B5" w:rsidRPr="006E29CA">
        <w:rPr>
          <w:rFonts w:ascii="Times New Roman" w:hAnsi="Times New Roman" w:cs="Times New Roman"/>
          <w:sz w:val="28"/>
          <w:szCs w:val="28"/>
        </w:rPr>
        <w:t>Э</w:t>
      </w:r>
      <w:r w:rsidRPr="006E29CA">
        <w:rPr>
          <w:rFonts w:ascii="Times New Roman" w:hAnsi="Times New Roman" w:cs="Times New Roman"/>
          <w:sz w:val="28"/>
          <w:szCs w:val="28"/>
        </w:rPr>
        <w:t>ти камни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 респонденты выбрали</w:t>
      </w:r>
      <w:r w:rsidR="000621C2" w:rsidRPr="006E29CA">
        <w:rPr>
          <w:rFonts w:ascii="Times New Roman" w:hAnsi="Times New Roman" w:cs="Times New Roman"/>
          <w:sz w:val="28"/>
          <w:szCs w:val="28"/>
        </w:rPr>
        <w:t>, потому что, они:</w:t>
      </w:r>
      <w:r w:rsidR="00921E3C">
        <w:rPr>
          <w:rFonts w:ascii="Times New Roman" w:hAnsi="Times New Roman" w:cs="Times New Roman"/>
          <w:sz w:val="28"/>
          <w:szCs w:val="28"/>
        </w:rPr>
        <w:t xml:space="preserve"> к</w:t>
      </w:r>
      <w:r w:rsidR="000621C2" w:rsidRPr="006E29CA">
        <w:rPr>
          <w:rFonts w:ascii="Times New Roman" w:hAnsi="Times New Roman" w:cs="Times New Roman"/>
          <w:sz w:val="28"/>
          <w:szCs w:val="28"/>
        </w:rPr>
        <w:t>расивые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 </w:t>
      </w:r>
      <w:r w:rsidR="000621C2" w:rsidRPr="006E29CA">
        <w:rPr>
          <w:rFonts w:ascii="Times New Roman" w:hAnsi="Times New Roman" w:cs="Times New Roman"/>
          <w:sz w:val="28"/>
          <w:szCs w:val="28"/>
        </w:rPr>
        <w:t>-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 </w:t>
      </w:r>
      <w:r w:rsidR="000621C2" w:rsidRPr="006E29CA">
        <w:rPr>
          <w:rFonts w:ascii="Times New Roman" w:hAnsi="Times New Roman" w:cs="Times New Roman"/>
          <w:sz w:val="28"/>
          <w:szCs w:val="28"/>
        </w:rPr>
        <w:t>75%, подходят по цвету глаз</w:t>
      </w:r>
      <w:r w:rsidR="00921E3C">
        <w:rPr>
          <w:rFonts w:ascii="Times New Roman" w:hAnsi="Times New Roman" w:cs="Times New Roman"/>
          <w:sz w:val="28"/>
          <w:szCs w:val="28"/>
        </w:rPr>
        <w:t xml:space="preserve"> </w:t>
      </w:r>
      <w:r w:rsidR="000621C2" w:rsidRPr="006E29CA">
        <w:rPr>
          <w:rFonts w:ascii="Times New Roman" w:hAnsi="Times New Roman" w:cs="Times New Roman"/>
          <w:sz w:val="28"/>
          <w:szCs w:val="28"/>
        </w:rPr>
        <w:t>-</w:t>
      </w:r>
      <w:r w:rsidR="00921E3C">
        <w:rPr>
          <w:rFonts w:ascii="Times New Roman" w:hAnsi="Times New Roman" w:cs="Times New Roman"/>
          <w:sz w:val="28"/>
          <w:szCs w:val="28"/>
        </w:rPr>
        <w:t xml:space="preserve"> </w:t>
      </w:r>
      <w:r w:rsidR="000621C2" w:rsidRPr="006E29CA">
        <w:rPr>
          <w:rFonts w:ascii="Times New Roman" w:hAnsi="Times New Roman" w:cs="Times New Roman"/>
          <w:sz w:val="28"/>
          <w:szCs w:val="28"/>
        </w:rPr>
        <w:t>18%</w:t>
      </w:r>
      <w:r w:rsidR="00CE35C2" w:rsidRPr="006E29CA">
        <w:rPr>
          <w:rFonts w:ascii="Times New Roman" w:hAnsi="Times New Roman" w:cs="Times New Roman"/>
          <w:sz w:val="28"/>
          <w:szCs w:val="28"/>
        </w:rPr>
        <w:t>,</w:t>
      </w:r>
      <w:r w:rsidR="000621C2" w:rsidRPr="006E29CA">
        <w:rPr>
          <w:rFonts w:ascii="Times New Roman" w:hAnsi="Times New Roman" w:cs="Times New Roman"/>
          <w:sz w:val="28"/>
          <w:szCs w:val="28"/>
        </w:rPr>
        <w:t xml:space="preserve"> подходят по знаку </w:t>
      </w:r>
      <w:proofErr w:type="spellStart"/>
      <w:r w:rsidR="000621C2" w:rsidRPr="006E29CA">
        <w:rPr>
          <w:rFonts w:ascii="Times New Roman" w:hAnsi="Times New Roman" w:cs="Times New Roman"/>
          <w:sz w:val="28"/>
          <w:szCs w:val="28"/>
        </w:rPr>
        <w:t>задиака</w:t>
      </w:r>
      <w:proofErr w:type="spellEnd"/>
      <w:r w:rsidR="00921E3C">
        <w:rPr>
          <w:rFonts w:ascii="Times New Roman" w:hAnsi="Times New Roman" w:cs="Times New Roman"/>
          <w:sz w:val="28"/>
          <w:szCs w:val="28"/>
        </w:rPr>
        <w:t xml:space="preserve"> </w:t>
      </w:r>
      <w:r w:rsidR="000621C2" w:rsidRPr="006E29CA">
        <w:rPr>
          <w:rFonts w:ascii="Times New Roman" w:hAnsi="Times New Roman" w:cs="Times New Roman"/>
          <w:sz w:val="28"/>
          <w:szCs w:val="28"/>
        </w:rPr>
        <w:t>-</w:t>
      </w:r>
      <w:r w:rsidR="00921E3C">
        <w:rPr>
          <w:rFonts w:ascii="Times New Roman" w:hAnsi="Times New Roman" w:cs="Times New Roman"/>
          <w:sz w:val="28"/>
          <w:szCs w:val="28"/>
        </w:rPr>
        <w:t xml:space="preserve"> </w:t>
      </w:r>
      <w:r w:rsidR="000621C2" w:rsidRPr="006E29CA">
        <w:rPr>
          <w:rFonts w:ascii="Times New Roman" w:hAnsi="Times New Roman" w:cs="Times New Roman"/>
          <w:sz w:val="28"/>
          <w:szCs w:val="28"/>
        </w:rPr>
        <w:t xml:space="preserve">37%. </w:t>
      </w:r>
    </w:p>
    <w:p w14:paraId="7E4843F6" w14:textId="6C5CF9A3" w:rsidR="00CE35C2" w:rsidRPr="006E29CA" w:rsidRDefault="000621C2" w:rsidP="000A5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5BCD" w:rsidRPr="006E29CA">
        <w:rPr>
          <w:rFonts w:ascii="Times New Roman" w:hAnsi="Times New Roman" w:cs="Times New Roman"/>
          <w:sz w:val="28"/>
          <w:szCs w:val="28"/>
        </w:rPr>
        <w:t>-</w:t>
      </w:r>
      <w:r w:rsidR="009E7507">
        <w:rPr>
          <w:rFonts w:ascii="Times New Roman" w:hAnsi="Times New Roman" w:cs="Times New Roman"/>
          <w:sz w:val="28"/>
          <w:szCs w:val="28"/>
        </w:rPr>
        <w:t xml:space="preserve"> Оказалось, что 75% </w:t>
      </w:r>
      <w:proofErr w:type="gramStart"/>
      <w:r w:rsidR="009E7507">
        <w:rPr>
          <w:rFonts w:ascii="Times New Roman" w:hAnsi="Times New Roman" w:cs="Times New Roman"/>
          <w:sz w:val="28"/>
          <w:szCs w:val="28"/>
        </w:rPr>
        <w:t>опрошенн</w:t>
      </w:r>
      <w:r w:rsidR="004D52B5" w:rsidRPr="006E29CA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4D52B5" w:rsidRPr="006E29CA">
        <w:rPr>
          <w:rFonts w:ascii="Times New Roman" w:hAnsi="Times New Roman" w:cs="Times New Roman"/>
          <w:sz w:val="28"/>
          <w:szCs w:val="28"/>
        </w:rPr>
        <w:t xml:space="preserve"> считают, что минералы</w:t>
      </w:r>
      <w:r w:rsidR="00CE35C2" w:rsidRPr="006E29CA">
        <w:rPr>
          <w:rFonts w:ascii="Times New Roman" w:hAnsi="Times New Roman" w:cs="Times New Roman"/>
          <w:sz w:val="28"/>
          <w:szCs w:val="28"/>
        </w:rPr>
        <w:t xml:space="preserve"> </w:t>
      </w:r>
      <w:r w:rsidR="000B53C0">
        <w:rPr>
          <w:rFonts w:ascii="Times New Roman" w:hAnsi="Times New Roman" w:cs="Times New Roman"/>
          <w:sz w:val="28"/>
          <w:szCs w:val="28"/>
        </w:rPr>
        <w:t>влияю</w:t>
      </w:r>
      <w:r w:rsidRPr="006E29CA">
        <w:rPr>
          <w:rFonts w:ascii="Times New Roman" w:hAnsi="Times New Roman" w:cs="Times New Roman"/>
          <w:sz w:val="28"/>
          <w:szCs w:val="28"/>
        </w:rPr>
        <w:t xml:space="preserve">т </w:t>
      </w:r>
      <w:r w:rsidR="004B2CC1" w:rsidRPr="006E29CA">
        <w:rPr>
          <w:rFonts w:ascii="Times New Roman" w:hAnsi="Times New Roman" w:cs="Times New Roman"/>
          <w:sz w:val="28"/>
          <w:szCs w:val="28"/>
        </w:rPr>
        <w:t>на</w:t>
      </w:r>
      <w:r w:rsidR="00CE35C2" w:rsidRPr="006E29CA">
        <w:rPr>
          <w:rFonts w:ascii="Times New Roman" w:hAnsi="Times New Roman" w:cs="Times New Roman"/>
          <w:sz w:val="28"/>
          <w:szCs w:val="28"/>
        </w:rPr>
        <w:t xml:space="preserve"> з</w:t>
      </w:r>
      <w:r w:rsidRPr="006E29CA">
        <w:rPr>
          <w:rFonts w:ascii="Times New Roman" w:hAnsi="Times New Roman" w:cs="Times New Roman"/>
          <w:sz w:val="28"/>
          <w:szCs w:val="28"/>
        </w:rPr>
        <w:t>доровье</w:t>
      </w:r>
      <w:r w:rsidR="004D52B5" w:rsidRPr="006E29CA">
        <w:rPr>
          <w:rFonts w:ascii="Times New Roman" w:hAnsi="Times New Roman" w:cs="Times New Roman"/>
          <w:sz w:val="28"/>
          <w:szCs w:val="28"/>
        </w:rPr>
        <w:t>, 25%</w:t>
      </w:r>
      <w:r w:rsidR="00921E3C">
        <w:rPr>
          <w:rFonts w:ascii="Times New Roman" w:hAnsi="Times New Roman" w:cs="Times New Roman"/>
          <w:sz w:val="28"/>
          <w:szCs w:val="28"/>
        </w:rPr>
        <w:t xml:space="preserve"> </w:t>
      </w:r>
      <w:r w:rsidR="004D52B5" w:rsidRPr="006E29CA">
        <w:rPr>
          <w:rFonts w:ascii="Times New Roman" w:hAnsi="Times New Roman" w:cs="Times New Roman"/>
          <w:sz w:val="28"/>
          <w:szCs w:val="28"/>
        </w:rPr>
        <w:t>- нет.</w:t>
      </w:r>
    </w:p>
    <w:p w14:paraId="5D957590" w14:textId="2948DF60" w:rsidR="004D52B5" w:rsidRDefault="00CE35C2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CA">
        <w:rPr>
          <w:rFonts w:ascii="Times New Roman" w:hAnsi="Times New Roman" w:cs="Times New Roman"/>
          <w:sz w:val="28"/>
          <w:szCs w:val="28"/>
        </w:rPr>
        <w:t xml:space="preserve"> </w:t>
      </w:r>
      <w:r w:rsidR="004D5BCD" w:rsidRPr="006E29CA">
        <w:rPr>
          <w:rFonts w:ascii="Times New Roman" w:hAnsi="Times New Roman" w:cs="Times New Roman"/>
          <w:sz w:val="28"/>
          <w:szCs w:val="28"/>
        </w:rPr>
        <w:t xml:space="preserve">- 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О влиянии минералов </w:t>
      </w:r>
      <w:r w:rsidR="004B2CC1" w:rsidRPr="006E29CA">
        <w:rPr>
          <w:rFonts w:ascii="Times New Roman" w:hAnsi="Times New Roman" w:cs="Times New Roman"/>
          <w:sz w:val="28"/>
          <w:szCs w:val="28"/>
        </w:rPr>
        <w:t xml:space="preserve">на </w:t>
      </w:r>
      <w:r w:rsidR="004D52B5" w:rsidRPr="006E29CA">
        <w:rPr>
          <w:rFonts w:ascii="Times New Roman" w:hAnsi="Times New Roman" w:cs="Times New Roman"/>
          <w:sz w:val="28"/>
          <w:szCs w:val="28"/>
        </w:rPr>
        <w:t>настроение заметили 87%</w:t>
      </w:r>
      <w:r w:rsidR="00921E3C">
        <w:rPr>
          <w:rFonts w:ascii="Times New Roman" w:hAnsi="Times New Roman" w:cs="Times New Roman"/>
          <w:sz w:val="28"/>
          <w:szCs w:val="28"/>
        </w:rPr>
        <w:t>, а в</w:t>
      </w:r>
      <w:r w:rsidR="004D52B5" w:rsidRPr="006E29CA">
        <w:rPr>
          <w:rFonts w:ascii="Times New Roman" w:hAnsi="Times New Roman" w:cs="Times New Roman"/>
          <w:sz w:val="28"/>
          <w:szCs w:val="28"/>
        </w:rPr>
        <w:t xml:space="preserve"> мистическое свойство минералов вер</w:t>
      </w:r>
      <w:r w:rsidR="00921E3C">
        <w:rPr>
          <w:rFonts w:ascii="Times New Roman" w:hAnsi="Times New Roman" w:cs="Times New Roman"/>
          <w:sz w:val="28"/>
          <w:szCs w:val="28"/>
        </w:rPr>
        <w:t>я</w:t>
      </w:r>
      <w:r w:rsidR="004D52B5" w:rsidRPr="006E29CA">
        <w:rPr>
          <w:rFonts w:ascii="Times New Roman" w:hAnsi="Times New Roman" w:cs="Times New Roman"/>
          <w:sz w:val="28"/>
          <w:szCs w:val="28"/>
        </w:rPr>
        <w:t>т</w:t>
      </w:r>
      <w:r w:rsidR="00921E3C">
        <w:rPr>
          <w:rFonts w:ascii="Times New Roman" w:hAnsi="Times New Roman" w:cs="Times New Roman"/>
          <w:sz w:val="28"/>
          <w:szCs w:val="28"/>
        </w:rPr>
        <w:t xml:space="preserve"> </w:t>
      </w:r>
      <w:r w:rsidR="004D52B5" w:rsidRPr="006E29CA">
        <w:rPr>
          <w:rFonts w:ascii="Times New Roman" w:hAnsi="Times New Roman" w:cs="Times New Roman"/>
          <w:sz w:val="28"/>
          <w:szCs w:val="28"/>
        </w:rPr>
        <w:t>75% .</w:t>
      </w:r>
      <w:r w:rsidR="009E7507" w:rsidRPr="009E7507">
        <w:rPr>
          <w:rFonts w:ascii="Times New Roman" w:hAnsi="Times New Roman" w:cs="Times New Roman"/>
          <w:sz w:val="28"/>
          <w:szCs w:val="28"/>
        </w:rPr>
        <w:t xml:space="preserve"> </w:t>
      </w:r>
      <w:r w:rsidR="009E7507">
        <w:rPr>
          <w:rFonts w:ascii="Times New Roman" w:hAnsi="Times New Roman" w:cs="Times New Roman"/>
          <w:sz w:val="28"/>
          <w:szCs w:val="28"/>
        </w:rPr>
        <w:t>(число опрошенных разное, т.к. многие носят несколько украшений)</w:t>
      </w:r>
      <w:r w:rsidR="009E7507">
        <w:rPr>
          <w:rFonts w:ascii="Times New Roman" w:hAnsi="Times New Roman" w:cs="Times New Roman"/>
          <w:sz w:val="28"/>
          <w:szCs w:val="28"/>
        </w:rPr>
        <w:t>.</w:t>
      </w:r>
    </w:p>
    <w:p w14:paraId="2C226951" w14:textId="264AE5FF" w:rsidR="00387354" w:rsidRPr="006E29CA" w:rsidRDefault="00DF34AD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39% знают о происхождении этих камней.</w:t>
      </w:r>
    </w:p>
    <w:p w14:paraId="0568262C" w14:textId="416228EC" w:rsidR="00921E3C" w:rsidRPr="00921E3C" w:rsidRDefault="00921E3C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 н</w:t>
      </w:r>
      <w:r w:rsidRPr="00921E3C">
        <w:rPr>
          <w:rFonts w:ascii="Times New Roman" w:hAnsi="Times New Roman" w:cs="Times New Roman"/>
          <w:sz w:val="28"/>
          <w:szCs w:val="28"/>
        </w:rPr>
        <w:t>аблюдения</w:t>
      </w:r>
      <w:r w:rsidR="00C2152A">
        <w:rPr>
          <w:rFonts w:ascii="Times New Roman" w:hAnsi="Times New Roman" w:cs="Times New Roman"/>
          <w:sz w:val="28"/>
          <w:szCs w:val="28"/>
        </w:rPr>
        <w:t>,</w:t>
      </w:r>
      <w:r w:rsidR="000B53C0">
        <w:rPr>
          <w:rFonts w:ascii="Times New Roman" w:hAnsi="Times New Roman" w:cs="Times New Roman"/>
          <w:sz w:val="28"/>
          <w:szCs w:val="28"/>
        </w:rPr>
        <w:t xml:space="preserve"> и провер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E3C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>минералов на себе</w:t>
      </w:r>
      <w:r w:rsidRPr="00921E3C">
        <w:rPr>
          <w:rFonts w:ascii="Times New Roman" w:hAnsi="Times New Roman" w:cs="Times New Roman"/>
          <w:sz w:val="28"/>
          <w:szCs w:val="28"/>
        </w:rPr>
        <w:t>.</w:t>
      </w:r>
      <w:r w:rsidR="00C2152A">
        <w:rPr>
          <w:rFonts w:ascii="Times New Roman" w:hAnsi="Times New Roman" w:cs="Times New Roman"/>
          <w:sz w:val="28"/>
          <w:szCs w:val="28"/>
        </w:rPr>
        <w:t xml:space="preserve"> </w:t>
      </w:r>
      <w:r w:rsidRPr="00921E3C">
        <w:rPr>
          <w:rFonts w:ascii="Times New Roman" w:hAnsi="Times New Roman" w:cs="Times New Roman"/>
          <w:sz w:val="28"/>
          <w:szCs w:val="28"/>
        </w:rPr>
        <w:t xml:space="preserve">Для этого на протяжении нескольких дней ходили с выбранными кристаллами: </w:t>
      </w:r>
      <w:r w:rsidR="009E7507">
        <w:rPr>
          <w:rFonts w:ascii="Times New Roman" w:hAnsi="Times New Roman" w:cs="Times New Roman"/>
          <w:sz w:val="28"/>
          <w:szCs w:val="28"/>
        </w:rPr>
        <w:t>Иван с горным хрусталем, а</w:t>
      </w:r>
      <w:r w:rsidRPr="00921E3C">
        <w:rPr>
          <w:rFonts w:ascii="Times New Roman" w:hAnsi="Times New Roman" w:cs="Times New Roman"/>
          <w:sz w:val="28"/>
          <w:szCs w:val="28"/>
        </w:rPr>
        <w:t xml:space="preserve"> </w:t>
      </w:r>
      <w:r w:rsidR="008B3756">
        <w:rPr>
          <w:rFonts w:ascii="Times New Roman" w:hAnsi="Times New Roman" w:cs="Times New Roman"/>
          <w:sz w:val="28"/>
          <w:szCs w:val="28"/>
        </w:rPr>
        <w:t xml:space="preserve">Андрей с </w:t>
      </w:r>
      <w:r w:rsidR="009E7507">
        <w:rPr>
          <w:rFonts w:ascii="Times New Roman" w:hAnsi="Times New Roman" w:cs="Times New Roman"/>
          <w:sz w:val="28"/>
          <w:szCs w:val="28"/>
        </w:rPr>
        <w:t xml:space="preserve">сердоликом. Через </w:t>
      </w:r>
      <w:r w:rsidRPr="00921E3C">
        <w:rPr>
          <w:rFonts w:ascii="Times New Roman" w:hAnsi="Times New Roman" w:cs="Times New Roman"/>
          <w:sz w:val="28"/>
          <w:szCs w:val="28"/>
        </w:rPr>
        <w:t xml:space="preserve"> </w:t>
      </w:r>
      <w:r w:rsidR="009E7507">
        <w:rPr>
          <w:rFonts w:ascii="Times New Roman" w:hAnsi="Times New Roman" w:cs="Times New Roman"/>
          <w:sz w:val="28"/>
          <w:szCs w:val="28"/>
        </w:rPr>
        <w:t>месяц</w:t>
      </w:r>
      <w:r w:rsidR="008B3756">
        <w:rPr>
          <w:rFonts w:ascii="Times New Roman" w:hAnsi="Times New Roman" w:cs="Times New Roman"/>
          <w:sz w:val="28"/>
          <w:szCs w:val="28"/>
        </w:rPr>
        <w:t xml:space="preserve"> были замечены результаты:</w:t>
      </w:r>
    </w:p>
    <w:p w14:paraId="08CEE542" w14:textId="288EACBD" w:rsidR="008B3756" w:rsidRPr="008B3756" w:rsidRDefault="00921E3C" w:rsidP="000A5CD8">
      <w:pPr>
        <w:pStyle w:val="a3"/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8B3756">
        <w:rPr>
          <w:sz w:val="28"/>
          <w:szCs w:val="28"/>
        </w:rPr>
        <w:t xml:space="preserve">Горный хрусталь, что был у Ивана, пробуждает ораторские способности, придает бодрость. </w:t>
      </w:r>
    </w:p>
    <w:p w14:paraId="7F8B9535" w14:textId="77777777" w:rsidR="008B3756" w:rsidRDefault="00921E3C" w:rsidP="000A5CD8">
      <w:pPr>
        <w:pStyle w:val="a3"/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8B3756">
        <w:rPr>
          <w:rFonts w:eastAsiaTheme="minorHAnsi"/>
          <w:sz w:val="28"/>
          <w:szCs w:val="28"/>
          <w:lang w:eastAsia="en-US"/>
        </w:rPr>
        <w:t xml:space="preserve">Андрей выбрал сердолик, который усиливает чувство оптимизма, оказывает расслабляющее воздействие. </w:t>
      </w:r>
    </w:p>
    <w:p w14:paraId="49CC0B66" w14:textId="6BAE30A7" w:rsidR="004D52B5" w:rsidRPr="009E7507" w:rsidRDefault="008B3756" w:rsidP="009E7507">
      <w:pPr>
        <w:pStyle w:val="a3"/>
        <w:tabs>
          <w:tab w:val="left" w:pos="426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8B3756">
        <w:rPr>
          <w:sz w:val="28"/>
          <w:szCs w:val="28"/>
        </w:rPr>
        <w:t>Иван стал более активным, чаще стал отвечать на уроках.</w:t>
      </w:r>
      <w:r>
        <w:rPr>
          <w:sz w:val="28"/>
          <w:szCs w:val="28"/>
        </w:rPr>
        <w:t xml:space="preserve"> </w:t>
      </w:r>
      <w:r w:rsidR="00921E3C" w:rsidRPr="008B3756">
        <w:rPr>
          <w:rFonts w:eastAsiaTheme="minorHAnsi"/>
          <w:sz w:val="28"/>
          <w:szCs w:val="28"/>
          <w:lang w:eastAsia="en-US"/>
        </w:rPr>
        <w:t>Андрей стал более спокойным, более сдержанным.</w:t>
      </w:r>
      <w:r w:rsidRPr="008B3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1E3C" w:rsidRPr="00921E3C">
        <w:rPr>
          <w:rFonts w:eastAsiaTheme="minorHAnsi"/>
          <w:sz w:val="28"/>
          <w:szCs w:val="28"/>
          <w:lang w:eastAsia="en-US"/>
        </w:rPr>
        <w:t xml:space="preserve">Это </w:t>
      </w:r>
      <w:r w:rsidR="009E7507">
        <w:rPr>
          <w:rFonts w:eastAsiaTheme="minorHAnsi"/>
          <w:sz w:val="28"/>
          <w:szCs w:val="28"/>
          <w:lang w:eastAsia="en-US"/>
        </w:rPr>
        <w:t>как раз то, чего нам не хватало.</w:t>
      </w:r>
    </w:p>
    <w:p w14:paraId="6D4E0E46" w14:textId="77777777" w:rsidR="00881819" w:rsidRDefault="00881819" w:rsidP="000A5CD8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7063054"/>
      <w:r w:rsidRPr="008818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Создание каталога «Минералы школьного музея»</w:t>
      </w:r>
      <w:bookmarkEnd w:id="5"/>
    </w:p>
    <w:p w14:paraId="66867BCE" w14:textId="35F1CF5A" w:rsidR="00837C5B" w:rsidRPr="002C3815" w:rsidRDefault="00837C5B" w:rsidP="002C3815">
      <w:pPr>
        <w:spacing w:after="0" w:line="360" w:lineRule="auto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2C3815">
        <w:rPr>
          <w:rFonts w:ascii="Times New Roman" w:hAnsi="Times New Roman" w:cs="Times New Roman"/>
          <w:sz w:val="28"/>
          <w:szCs w:val="28"/>
        </w:rPr>
        <w:t>В нашем музее есть минералы, которые обладают разными свойствами.</w:t>
      </w:r>
    </w:p>
    <w:p w14:paraId="504868B9" w14:textId="77777777" w:rsidR="00837C5B" w:rsidRPr="002C3815" w:rsidRDefault="00837C5B" w:rsidP="002C3815">
      <w:pPr>
        <w:spacing w:after="0" w:line="360" w:lineRule="auto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2C3815">
        <w:rPr>
          <w:rFonts w:ascii="Times New Roman" w:hAnsi="Times New Roman" w:cs="Times New Roman"/>
          <w:sz w:val="28"/>
          <w:szCs w:val="28"/>
        </w:rPr>
        <w:t xml:space="preserve">К ним можно отнести: агат, </w:t>
      </w:r>
      <w:r w:rsidR="00590DB5" w:rsidRPr="002C3815">
        <w:rPr>
          <w:rFonts w:ascii="Times New Roman" w:hAnsi="Times New Roman" w:cs="Times New Roman"/>
          <w:sz w:val="28"/>
          <w:szCs w:val="28"/>
        </w:rPr>
        <w:t xml:space="preserve">аметист, </w:t>
      </w:r>
      <w:r w:rsidRPr="002C3815">
        <w:rPr>
          <w:rFonts w:ascii="Times New Roman" w:hAnsi="Times New Roman" w:cs="Times New Roman"/>
          <w:sz w:val="28"/>
          <w:szCs w:val="28"/>
        </w:rPr>
        <w:t>бирюзу, бриллиант</w:t>
      </w:r>
      <w:r w:rsidR="00590DB5" w:rsidRPr="002C3815">
        <w:rPr>
          <w:rFonts w:ascii="Times New Roman" w:hAnsi="Times New Roman" w:cs="Times New Roman"/>
          <w:sz w:val="28"/>
          <w:szCs w:val="28"/>
        </w:rPr>
        <w:t>, горный хрусталь, гранат, жемчуг, к</w:t>
      </w:r>
      <w:r w:rsidRPr="002C3815">
        <w:rPr>
          <w:rFonts w:ascii="Times New Roman" w:hAnsi="Times New Roman" w:cs="Times New Roman"/>
          <w:sz w:val="28"/>
          <w:szCs w:val="28"/>
        </w:rPr>
        <w:t xml:space="preserve">варц, </w:t>
      </w:r>
      <w:r w:rsidR="00590DB5" w:rsidRPr="002C3815">
        <w:rPr>
          <w:rFonts w:ascii="Times New Roman" w:hAnsi="Times New Roman" w:cs="Times New Roman"/>
          <w:sz w:val="28"/>
          <w:szCs w:val="28"/>
        </w:rPr>
        <w:t xml:space="preserve">лунный камень, малахит, нефрит, оникс, сердолик, халцедон, </w:t>
      </w:r>
      <w:r w:rsidRPr="002C3815">
        <w:rPr>
          <w:rFonts w:ascii="Times New Roman" w:hAnsi="Times New Roman" w:cs="Times New Roman"/>
          <w:sz w:val="28"/>
          <w:szCs w:val="28"/>
        </w:rPr>
        <w:t xml:space="preserve">янтарь, </w:t>
      </w:r>
      <w:r w:rsidR="00590DB5" w:rsidRPr="002C3815">
        <w:rPr>
          <w:rFonts w:ascii="Times New Roman" w:hAnsi="Times New Roman" w:cs="Times New Roman"/>
          <w:sz w:val="28"/>
          <w:szCs w:val="28"/>
        </w:rPr>
        <w:t>яшма и др.</w:t>
      </w:r>
    </w:p>
    <w:p w14:paraId="1B590554" w14:textId="77777777" w:rsidR="00333A7C" w:rsidRPr="002C3815" w:rsidRDefault="00590DB5" w:rsidP="002C3815">
      <w:pPr>
        <w:spacing w:after="0" w:line="360" w:lineRule="auto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2C3815">
        <w:rPr>
          <w:rFonts w:ascii="Times New Roman" w:hAnsi="Times New Roman" w:cs="Times New Roman"/>
          <w:sz w:val="28"/>
          <w:szCs w:val="28"/>
        </w:rPr>
        <w:t>Мы познакомились с каждым из них и сделали каталог, который называется «Минералы школьного музея».</w:t>
      </w:r>
      <w:r w:rsidR="009617D0" w:rsidRPr="002C3815">
        <w:rPr>
          <w:rFonts w:ascii="Times New Roman" w:hAnsi="Times New Roman" w:cs="Times New Roman"/>
          <w:sz w:val="28"/>
          <w:szCs w:val="28"/>
        </w:rPr>
        <w:t xml:space="preserve"> Во время экскурсий он поможет посетителям узнать больше о свойствах минералов.</w:t>
      </w:r>
    </w:p>
    <w:p w14:paraId="613995B7" w14:textId="239E20E6" w:rsidR="00333A7C" w:rsidRPr="002C3815" w:rsidRDefault="00C7563F" w:rsidP="002C3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8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8EE66" wp14:editId="4C65D4CE">
            <wp:extent cx="858006" cy="1238250"/>
            <wp:effectExtent l="57150" t="57150" r="75565" b="133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0969" t="25870" r="29490" b="29009"/>
                    <a:stretch/>
                  </pic:blipFill>
                  <pic:spPr bwMode="auto">
                    <a:xfrm>
                      <a:off x="0" y="0"/>
                      <a:ext cx="867465" cy="1251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Lef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6017" w14:textId="77777777" w:rsidR="005107D1" w:rsidRDefault="008B3756" w:rsidP="005107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C3815">
        <w:rPr>
          <w:rFonts w:ascii="Times New Roman" w:hAnsi="Times New Roman" w:cs="Times New Roman"/>
          <w:sz w:val="28"/>
          <w:szCs w:val="28"/>
        </w:rPr>
        <w:t xml:space="preserve"> Для проведения экскурсий был</w:t>
      </w:r>
      <w:r w:rsidR="00333A7C" w:rsidRPr="002C3815">
        <w:rPr>
          <w:rFonts w:ascii="Times New Roman" w:hAnsi="Times New Roman" w:cs="Times New Roman"/>
          <w:sz w:val="28"/>
          <w:szCs w:val="28"/>
        </w:rPr>
        <w:t xml:space="preserve">и </w:t>
      </w:r>
      <w:r w:rsidRPr="002C3815">
        <w:rPr>
          <w:rFonts w:ascii="Times New Roman" w:hAnsi="Times New Roman" w:cs="Times New Roman"/>
          <w:sz w:val="28"/>
          <w:szCs w:val="28"/>
        </w:rPr>
        <w:t>разработан</w:t>
      </w:r>
      <w:r w:rsidR="00333A7C" w:rsidRPr="002C3815">
        <w:rPr>
          <w:rFonts w:ascii="Times New Roman" w:hAnsi="Times New Roman" w:cs="Times New Roman"/>
          <w:sz w:val="28"/>
          <w:szCs w:val="28"/>
        </w:rPr>
        <w:t>ы</w:t>
      </w:r>
      <w:r w:rsidRPr="002C3815">
        <w:rPr>
          <w:rFonts w:ascii="Times New Roman" w:hAnsi="Times New Roman" w:cs="Times New Roman"/>
          <w:sz w:val="28"/>
          <w:szCs w:val="28"/>
        </w:rPr>
        <w:t xml:space="preserve"> маршрутн</w:t>
      </w:r>
      <w:r w:rsidR="00333A7C" w:rsidRPr="002C3815">
        <w:rPr>
          <w:rFonts w:ascii="Times New Roman" w:hAnsi="Times New Roman" w:cs="Times New Roman"/>
          <w:sz w:val="28"/>
          <w:szCs w:val="28"/>
        </w:rPr>
        <w:t>ые</w:t>
      </w:r>
      <w:r w:rsidRPr="002C3815">
        <w:rPr>
          <w:rFonts w:ascii="Times New Roman" w:hAnsi="Times New Roman" w:cs="Times New Roman"/>
          <w:sz w:val="28"/>
          <w:szCs w:val="28"/>
        </w:rPr>
        <w:t xml:space="preserve"> </w:t>
      </w:r>
      <w:r w:rsidR="00333A7C" w:rsidRPr="002C3815">
        <w:rPr>
          <w:rFonts w:ascii="Times New Roman" w:hAnsi="Times New Roman" w:cs="Times New Roman"/>
          <w:sz w:val="28"/>
          <w:szCs w:val="28"/>
        </w:rPr>
        <w:t xml:space="preserve">листы </w:t>
      </w:r>
      <w:r w:rsidRPr="002C3815">
        <w:rPr>
          <w:rFonts w:ascii="Times New Roman" w:hAnsi="Times New Roman" w:cs="Times New Roman"/>
          <w:sz w:val="28"/>
          <w:szCs w:val="28"/>
        </w:rPr>
        <w:t>«Эти удивительные камни».</w:t>
      </w:r>
    </w:p>
    <w:p w14:paraId="45E8D070" w14:textId="23A91019" w:rsidR="00333A7C" w:rsidRPr="002C3815" w:rsidRDefault="00E853A8" w:rsidP="005107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C38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FF07DFA" wp14:editId="5A7375EA">
            <wp:simplePos x="0" y="0"/>
            <wp:positionH relativeFrom="column">
              <wp:posOffset>2604770</wp:posOffset>
            </wp:positionH>
            <wp:positionV relativeFrom="paragraph">
              <wp:posOffset>278130</wp:posOffset>
            </wp:positionV>
            <wp:extent cx="1736090" cy="1966595"/>
            <wp:effectExtent l="19050" t="19050" r="16510" b="146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1" t="27850" r="24146" b="19156"/>
                    <a:stretch/>
                  </pic:blipFill>
                  <pic:spPr bwMode="auto">
                    <a:xfrm>
                      <a:off x="0" y="0"/>
                      <a:ext cx="1736090" cy="1966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8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09012A" wp14:editId="5D81DFCC">
            <wp:simplePos x="0" y="0"/>
            <wp:positionH relativeFrom="margin">
              <wp:posOffset>249900</wp:posOffset>
            </wp:positionH>
            <wp:positionV relativeFrom="paragraph">
              <wp:posOffset>284769</wp:posOffset>
            </wp:positionV>
            <wp:extent cx="1680161" cy="2137741"/>
            <wp:effectExtent l="19050" t="19050" r="15875" b="152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0" t="25779" r="21161" b="8613"/>
                    <a:stretch/>
                  </pic:blipFill>
                  <pic:spPr bwMode="auto">
                    <a:xfrm>
                      <a:off x="0" y="0"/>
                      <a:ext cx="1679992" cy="21375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21AC" w14:textId="500A19D9" w:rsidR="00333A7C" w:rsidRPr="002C3815" w:rsidRDefault="00333A7C" w:rsidP="002C3815">
      <w:pPr>
        <w:rPr>
          <w:rFonts w:ascii="Times New Roman" w:hAnsi="Times New Roman" w:cs="Times New Roman"/>
          <w:sz w:val="28"/>
          <w:szCs w:val="28"/>
        </w:rPr>
      </w:pPr>
    </w:p>
    <w:p w14:paraId="4DC573D0" w14:textId="0C76CAA3" w:rsidR="00333A7C" w:rsidRPr="002C3815" w:rsidRDefault="00333A7C" w:rsidP="002C3815">
      <w:pPr>
        <w:rPr>
          <w:rFonts w:ascii="Times New Roman" w:hAnsi="Times New Roman" w:cs="Times New Roman"/>
          <w:sz w:val="28"/>
          <w:szCs w:val="28"/>
        </w:rPr>
      </w:pPr>
    </w:p>
    <w:p w14:paraId="2AF8D279" w14:textId="7DC17855" w:rsidR="00333A7C" w:rsidRPr="002C3815" w:rsidRDefault="00E853A8" w:rsidP="002C3815">
      <w:pPr>
        <w:rPr>
          <w:rFonts w:ascii="Times New Roman" w:hAnsi="Times New Roman" w:cs="Times New Roman"/>
          <w:sz w:val="28"/>
          <w:szCs w:val="28"/>
        </w:rPr>
      </w:pPr>
      <w:r w:rsidRPr="002C38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DC4BB62" wp14:editId="023261C0">
            <wp:simplePos x="0" y="0"/>
            <wp:positionH relativeFrom="column">
              <wp:posOffset>1416685</wp:posOffset>
            </wp:positionH>
            <wp:positionV relativeFrom="paragraph">
              <wp:posOffset>183515</wp:posOffset>
            </wp:positionV>
            <wp:extent cx="1888490" cy="2051050"/>
            <wp:effectExtent l="19050" t="19050" r="16510" b="2540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1" t="25319" r="22311" b="19400"/>
                    <a:stretch/>
                  </pic:blipFill>
                  <pic:spPr bwMode="auto">
                    <a:xfrm>
                      <a:off x="0" y="0"/>
                      <a:ext cx="1888490" cy="2051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A7C" w:rsidRPr="002C38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C64438E" wp14:editId="4F074975">
            <wp:simplePos x="0" y="0"/>
            <wp:positionH relativeFrom="column">
              <wp:posOffset>3928681</wp:posOffset>
            </wp:positionH>
            <wp:positionV relativeFrom="paragraph">
              <wp:posOffset>165415</wp:posOffset>
            </wp:positionV>
            <wp:extent cx="1862455" cy="2059321"/>
            <wp:effectExtent l="19050" t="19050" r="23495" b="171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7" t="24858" r="22886" b="19664"/>
                    <a:stretch/>
                  </pic:blipFill>
                  <pic:spPr bwMode="auto">
                    <a:xfrm>
                      <a:off x="0" y="0"/>
                      <a:ext cx="1862455" cy="20593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F329E" w14:textId="0DD9F610" w:rsidR="00333A7C" w:rsidRPr="002C3815" w:rsidRDefault="00333A7C" w:rsidP="002C3815">
      <w:pPr>
        <w:rPr>
          <w:rFonts w:ascii="Times New Roman" w:hAnsi="Times New Roman" w:cs="Times New Roman"/>
          <w:sz w:val="28"/>
          <w:szCs w:val="28"/>
        </w:rPr>
      </w:pPr>
    </w:p>
    <w:p w14:paraId="2A3595E4" w14:textId="089E156A" w:rsidR="00333A7C" w:rsidRPr="002C3815" w:rsidRDefault="00333A7C" w:rsidP="002C3815">
      <w:pPr>
        <w:rPr>
          <w:rFonts w:ascii="Times New Roman" w:hAnsi="Times New Roman" w:cs="Times New Roman"/>
          <w:sz w:val="28"/>
          <w:szCs w:val="28"/>
        </w:rPr>
      </w:pPr>
    </w:p>
    <w:p w14:paraId="64C41209" w14:textId="086B17A7" w:rsidR="00333A7C" w:rsidRPr="002C3815" w:rsidRDefault="00333A7C" w:rsidP="002C3815">
      <w:pPr>
        <w:rPr>
          <w:rFonts w:ascii="Times New Roman" w:hAnsi="Times New Roman" w:cs="Times New Roman"/>
          <w:sz w:val="28"/>
          <w:szCs w:val="28"/>
        </w:rPr>
      </w:pPr>
    </w:p>
    <w:p w14:paraId="50F4C4AD" w14:textId="7280F5FB" w:rsidR="00333A7C" w:rsidRPr="002C3815" w:rsidRDefault="00333A7C" w:rsidP="002C3815">
      <w:pPr>
        <w:rPr>
          <w:rFonts w:ascii="Times New Roman" w:hAnsi="Times New Roman" w:cs="Times New Roman"/>
          <w:sz w:val="28"/>
          <w:szCs w:val="28"/>
        </w:rPr>
      </w:pPr>
    </w:p>
    <w:p w14:paraId="33F56852" w14:textId="14FEB0DC" w:rsidR="00333A7C" w:rsidRPr="002C3815" w:rsidRDefault="00333A7C" w:rsidP="002C3815">
      <w:pPr>
        <w:rPr>
          <w:rFonts w:ascii="Times New Roman" w:hAnsi="Times New Roman" w:cs="Times New Roman"/>
          <w:sz w:val="28"/>
          <w:szCs w:val="28"/>
        </w:rPr>
      </w:pPr>
    </w:p>
    <w:p w14:paraId="68AFED59" w14:textId="3F87698E" w:rsidR="00333A7C" w:rsidRPr="002C3815" w:rsidRDefault="00333A7C" w:rsidP="002C3815">
      <w:pPr>
        <w:rPr>
          <w:rFonts w:ascii="Times New Roman" w:hAnsi="Times New Roman" w:cs="Times New Roman"/>
          <w:sz w:val="28"/>
          <w:szCs w:val="28"/>
        </w:rPr>
      </w:pPr>
    </w:p>
    <w:p w14:paraId="78A0769A" w14:textId="48C9706F" w:rsidR="00333A7C" w:rsidRPr="002C3815" w:rsidRDefault="00333A7C" w:rsidP="002C3815">
      <w:pPr>
        <w:rPr>
          <w:rFonts w:ascii="Times New Roman" w:hAnsi="Times New Roman" w:cs="Times New Roman"/>
          <w:sz w:val="28"/>
          <w:szCs w:val="28"/>
        </w:rPr>
      </w:pPr>
      <w:r w:rsidRPr="002C38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14:paraId="29E994CA" w14:textId="143C56D6" w:rsidR="008B3756" w:rsidRPr="002C3815" w:rsidRDefault="008B3756" w:rsidP="002C3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C3815">
        <w:rPr>
          <w:rFonts w:ascii="Times New Roman" w:hAnsi="Times New Roman" w:cs="Times New Roman"/>
          <w:sz w:val="28"/>
          <w:szCs w:val="28"/>
        </w:rPr>
        <w:t>Мы планируем пополнить</w:t>
      </w:r>
      <w:r w:rsidR="00590DB5" w:rsidRPr="002C3815">
        <w:rPr>
          <w:rFonts w:ascii="Times New Roman" w:hAnsi="Times New Roman" w:cs="Times New Roman"/>
          <w:sz w:val="28"/>
          <w:szCs w:val="28"/>
        </w:rPr>
        <w:t xml:space="preserve"> музей новыми экспонатами и</w:t>
      </w:r>
      <w:r w:rsidR="009617D0" w:rsidRPr="002C3815">
        <w:rPr>
          <w:rFonts w:ascii="Times New Roman" w:hAnsi="Times New Roman" w:cs="Times New Roman"/>
          <w:sz w:val="28"/>
          <w:szCs w:val="28"/>
        </w:rPr>
        <w:t xml:space="preserve"> продолжить их изучение.</w:t>
      </w:r>
    </w:p>
    <w:p w14:paraId="2E13551A" w14:textId="77777777" w:rsidR="00522E9B" w:rsidRDefault="00881819" w:rsidP="000A5CD8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7063055"/>
      <w:r w:rsidRPr="008818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6"/>
    </w:p>
    <w:p w14:paraId="5E281EB3" w14:textId="763BBF8A" w:rsidR="00C7563F" w:rsidRDefault="00C7563F" w:rsidP="00C756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казали гипотезу исследования, что минералы часто используются в нашей жизни, но не многие из нас знают о их происхождении и свойствах.</w:t>
      </w:r>
    </w:p>
    <w:p w14:paraId="506122E0" w14:textId="679675A9" w:rsidR="00C7563F" w:rsidRDefault="00C7563F" w:rsidP="00C75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3F">
        <w:rPr>
          <w:rFonts w:ascii="Times New Roman" w:hAnsi="Times New Roman" w:cs="Times New Roman"/>
          <w:sz w:val="28"/>
          <w:szCs w:val="28"/>
        </w:rPr>
        <w:t>Узнали, как минералы из нашего музея использовались в древнем мире и как они использую</w:t>
      </w:r>
      <w:r w:rsidR="009E7507">
        <w:rPr>
          <w:rFonts w:ascii="Times New Roman" w:hAnsi="Times New Roman" w:cs="Times New Roman"/>
          <w:sz w:val="28"/>
          <w:szCs w:val="28"/>
        </w:rPr>
        <w:t>тся сейчас. Результаты социологическо</w:t>
      </w:r>
      <w:r w:rsidRPr="00C7563F">
        <w:rPr>
          <w:rFonts w:ascii="Times New Roman" w:hAnsi="Times New Roman" w:cs="Times New Roman"/>
          <w:sz w:val="28"/>
          <w:szCs w:val="28"/>
        </w:rPr>
        <w:t>го опроса показали, что украшения из натуральных камней носят большинство опрошенных. Выбирают украшение по знаку зодиака или по красоте. 75% опрошенных ощущают влияние камней на здоровье и настроение. Во время ношения украшений появляется прилив сил, хорошее самочувствие, уверенность в себе. Это можно объяснить, тем что влияние оказывают химические элементы минер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99D">
        <w:rPr>
          <w:rFonts w:ascii="Times New Roman" w:hAnsi="Times New Roman" w:cs="Times New Roman"/>
          <w:sz w:val="28"/>
          <w:szCs w:val="28"/>
        </w:rPr>
        <w:t>Свойства кристаллов могут способствовать оздоровлению каких-либо органов, например, солевые кристаллы очищают носовые пазух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99D">
        <w:rPr>
          <w:rFonts w:ascii="Times New Roman" w:hAnsi="Times New Roman" w:cs="Times New Roman"/>
          <w:sz w:val="28"/>
          <w:szCs w:val="28"/>
        </w:rPr>
        <w:t>Следовательно, они могут и помоч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799D">
        <w:rPr>
          <w:rFonts w:ascii="Times New Roman" w:hAnsi="Times New Roman" w:cs="Times New Roman"/>
          <w:sz w:val="28"/>
          <w:szCs w:val="28"/>
        </w:rPr>
        <w:t xml:space="preserve"> и навредить, поэтому выбирать и носить украшения из разных кристаллов нужно со знанием дела.</w:t>
      </w:r>
    </w:p>
    <w:p w14:paraId="728F6F85" w14:textId="6BD261B0" w:rsidR="00C7563F" w:rsidRDefault="00C7563F" w:rsidP="00C756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мы разнообразили экскурсионный материал музея каталогом </w:t>
      </w:r>
      <w:r w:rsidR="00BF7FEA">
        <w:rPr>
          <w:rFonts w:ascii="Times New Roman" w:hAnsi="Times New Roman" w:cs="Times New Roman"/>
          <w:sz w:val="28"/>
          <w:szCs w:val="28"/>
        </w:rPr>
        <w:t xml:space="preserve">«Минералы школьного музея» </w:t>
      </w:r>
      <w:r>
        <w:rPr>
          <w:rFonts w:ascii="Times New Roman" w:hAnsi="Times New Roman" w:cs="Times New Roman"/>
          <w:sz w:val="28"/>
          <w:szCs w:val="28"/>
        </w:rPr>
        <w:t>и маршрутными картами. Это увеличило количество экскурсии и повысило интерес учащихся к нашему музею. Работу по изучению данных экспонатов мы проводим на протяжении двух лет и думаем, что много интересных исследований нас ждет впереди.</w:t>
      </w:r>
    </w:p>
    <w:p w14:paraId="2205C386" w14:textId="77777777" w:rsidR="004D52B5" w:rsidRDefault="004D52B5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14A27C" w14:textId="4C3E860F" w:rsidR="004D5BCD" w:rsidRPr="005107D1" w:rsidRDefault="004D5BCD" w:rsidP="005107D1">
      <w:pPr>
        <w:rPr>
          <w:rFonts w:ascii="Times New Roman" w:hAnsi="Times New Roman" w:cs="Times New Roman"/>
          <w:sz w:val="28"/>
          <w:szCs w:val="28"/>
        </w:rPr>
      </w:pPr>
      <w:bookmarkStart w:id="7" w:name="_Toc507063056"/>
      <w:r w:rsidRPr="004D52B5">
        <w:rPr>
          <w:rFonts w:ascii="Times New Roman" w:hAnsi="Times New Roman" w:cs="Times New Roman"/>
          <w:b/>
          <w:sz w:val="28"/>
          <w:szCs w:val="28"/>
        </w:rPr>
        <w:t>Библиография</w:t>
      </w:r>
      <w:bookmarkEnd w:id="7"/>
    </w:p>
    <w:p w14:paraId="4B8E70B5" w14:textId="6FB31678" w:rsidR="002B0853" w:rsidRPr="002B0853" w:rsidRDefault="00914C28" w:rsidP="00914C28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адемик, </w:t>
      </w:r>
      <w:r w:rsidRPr="00914C2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914C28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914C28">
        <w:rPr>
          <w:sz w:val="28"/>
          <w:szCs w:val="28"/>
        </w:rPr>
        <w:t xml:space="preserve"> </w:t>
      </w:r>
      <w:hyperlink r:id="rId39" w:history="1">
        <w:r w:rsidRPr="001748F8">
          <w:rPr>
            <w:rStyle w:val="af2"/>
            <w:sz w:val="28"/>
            <w:szCs w:val="28"/>
          </w:rPr>
          <w:t>https://dic.academic.ru/</w:t>
        </w:r>
      </w:hyperlink>
      <w:r>
        <w:rPr>
          <w:sz w:val="28"/>
          <w:szCs w:val="28"/>
        </w:rPr>
        <w:t>, свободный доступ</w:t>
      </w:r>
    </w:p>
    <w:p w14:paraId="23010A5D" w14:textId="77777777" w:rsidR="00914C28" w:rsidRDefault="004D5BCD" w:rsidP="00914C28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4C28">
        <w:rPr>
          <w:sz w:val="28"/>
          <w:szCs w:val="28"/>
        </w:rPr>
        <w:t>Журнал «Энергия камней»,</w:t>
      </w:r>
      <w:r w:rsidR="00914C28" w:rsidRPr="00914C28">
        <w:rPr>
          <w:sz w:val="28"/>
          <w:szCs w:val="28"/>
        </w:rPr>
        <w:t xml:space="preserve"> </w:t>
      </w:r>
      <w:r w:rsidRPr="00914C28">
        <w:rPr>
          <w:sz w:val="28"/>
          <w:szCs w:val="28"/>
        </w:rPr>
        <w:t xml:space="preserve">№1 Голубой кварц, еженедельное издание «Де </w:t>
      </w:r>
      <w:proofErr w:type="spellStart"/>
      <w:r w:rsidRPr="00914C28">
        <w:rPr>
          <w:sz w:val="28"/>
          <w:szCs w:val="28"/>
        </w:rPr>
        <w:t>Агостини</w:t>
      </w:r>
      <w:proofErr w:type="spellEnd"/>
      <w:r w:rsidRPr="00914C28">
        <w:rPr>
          <w:sz w:val="28"/>
          <w:szCs w:val="28"/>
        </w:rPr>
        <w:t>», Владимир, 2016г</w:t>
      </w:r>
      <w:r w:rsidR="00914C28" w:rsidRPr="00914C28">
        <w:rPr>
          <w:sz w:val="28"/>
          <w:szCs w:val="28"/>
        </w:rPr>
        <w:t>.</w:t>
      </w:r>
    </w:p>
    <w:p w14:paraId="43FEDC7F" w14:textId="5F6090C0" w:rsidR="00914C28" w:rsidRPr="002B0853" w:rsidRDefault="00914C28" w:rsidP="00914C28">
      <w:pPr>
        <w:pStyle w:val="a3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 камни, </w:t>
      </w:r>
      <w:r w:rsidRPr="00914C2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914C28">
        <w:rPr>
          <w:sz w:val="28"/>
          <w:szCs w:val="28"/>
        </w:rPr>
        <w:t xml:space="preserve">], http://prostokamni.ru/alfavit/ , </w:t>
      </w:r>
      <w:r>
        <w:rPr>
          <w:sz w:val="28"/>
          <w:szCs w:val="28"/>
        </w:rPr>
        <w:t>свободный доступ</w:t>
      </w:r>
    </w:p>
    <w:p w14:paraId="5D234154" w14:textId="2DC22E62" w:rsidR="006A6201" w:rsidRDefault="00A54433" w:rsidP="005107D1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14C28">
        <w:rPr>
          <w:sz w:val="28"/>
          <w:szCs w:val="28"/>
        </w:rPr>
        <w:br/>
      </w:r>
    </w:p>
    <w:p w14:paraId="2C8E13F3" w14:textId="77777777" w:rsidR="00881819" w:rsidRDefault="00881819" w:rsidP="000A5C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1A02259" w14:textId="77777777" w:rsidR="00881819" w:rsidRPr="00232C04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C04">
        <w:rPr>
          <w:rFonts w:ascii="Times New Roman" w:hAnsi="Times New Roman" w:cs="Times New Roman"/>
          <w:b/>
          <w:sz w:val="28"/>
          <w:szCs w:val="28"/>
        </w:rPr>
        <w:t>Опрос</w:t>
      </w:r>
    </w:p>
    <w:p w14:paraId="57529EB3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1.Носите ли вы украшения из натуральных камней?</w:t>
      </w:r>
    </w:p>
    <w:p w14:paraId="179F2839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нет</w:t>
      </w:r>
    </w:p>
    <w:p w14:paraId="4FD6DB76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да, это</w:t>
      </w:r>
    </w:p>
    <w:p w14:paraId="00AE2606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 xml:space="preserve">-серьги </w:t>
      </w:r>
    </w:p>
    <w:p w14:paraId="33F553BA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бусы</w:t>
      </w:r>
    </w:p>
    <w:p w14:paraId="6599CC1A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кольца</w:t>
      </w:r>
    </w:p>
    <w:p w14:paraId="5837FC5D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другое</w:t>
      </w:r>
    </w:p>
    <w:p w14:paraId="76D96821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2.Какие камни есть в этих украшениях?</w:t>
      </w:r>
    </w:p>
    <w:p w14:paraId="0D7CACDB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янтарь</w:t>
      </w:r>
    </w:p>
    <w:p w14:paraId="03001292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опал</w:t>
      </w:r>
    </w:p>
    <w:p w14:paraId="34D529AE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рубин</w:t>
      </w:r>
    </w:p>
    <w:p w14:paraId="70ACCC5B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другое</w:t>
      </w:r>
    </w:p>
    <w:p w14:paraId="3028AF3A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3.Почему вы выбрали эти камни?</w:t>
      </w:r>
    </w:p>
    <w:p w14:paraId="23D71AC4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красивый</w:t>
      </w:r>
    </w:p>
    <w:p w14:paraId="0E2A8AC0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подходит по цвету глаз</w:t>
      </w:r>
    </w:p>
    <w:p w14:paraId="1119AE69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 xml:space="preserve">-подходит по знаку </w:t>
      </w:r>
      <w:proofErr w:type="spellStart"/>
      <w:r w:rsidRPr="009C799D">
        <w:rPr>
          <w:rFonts w:ascii="Times New Roman" w:hAnsi="Times New Roman" w:cs="Times New Roman"/>
          <w:sz w:val="28"/>
          <w:szCs w:val="28"/>
        </w:rPr>
        <w:t>задиака</w:t>
      </w:r>
      <w:proofErr w:type="spellEnd"/>
    </w:p>
    <w:p w14:paraId="2144B0A3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другое</w:t>
      </w:r>
    </w:p>
    <w:p w14:paraId="6339236C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4.Как вы считаете, влияет этот камень на ваше здоровье?</w:t>
      </w:r>
    </w:p>
    <w:p w14:paraId="2210C7A5" w14:textId="2E462EDD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нет,  -</w:t>
      </w:r>
      <w:r w:rsidR="00D51DC8">
        <w:rPr>
          <w:rFonts w:ascii="Times New Roman" w:hAnsi="Times New Roman" w:cs="Times New Roman"/>
          <w:sz w:val="28"/>
          <w:szCs w:val="28"/>
        </w:rPr>
        <w:t xml:space="preserve"> </w:t>
      </w:r>
      <w:r w:rsidRPr="009C799D">
        <w:rPr>
          <w:rFonts w:ascii="Times New Roman" w:hAnsi="Times New Roman" w:cs="Times New Roman"/>
          <w:sz w:val="28"/>
          <w:szCs w:val="28"/>
        </w:rPr>
        <w:t>да</w:t>
      </w:r>
    </w:p>
    <w:p w14:paraId="78C7BD82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5.Как вы считаете, влияет этот камень на ваше настроение?</w:t>
      </w:r>
    </w:p>
    <w:p w14:paraId="21BE29C0" w14:textId="5580AEFC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нет,  -</w:t>
      </w:r>
      <w:r w:rsidR="00D51DC8">
        <w:rPr>
          <w:rFonts w:ascii="Times New Roman" w:hAnsi="Times New Roman" w:cs="Times New Roman"/>
          <w:sz w:val="28"/>
          <w:szCs w:val="28"/>
        </w:rPr>
        <w:t xml:space="preserve"> </w:t>
      </w:r>
      <w:r w:rsidRPr="009C799D">
        <w:rPr>
          <w:rFonts w:ascii="Times New Roman" w:hAnsi="Times New Roman" w:cs="Times New Roman"/>
          <w:sz w:val="28"/>
          <w:szCs w:val="28"/>
        </w:rPr>
        <w:t>да</w:t>
      </w:r>
    </w:p>
    <w:p w14:paraId="1754789A" w14:textId="77777777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6.Помогает ли оно вам и чем?</w:t>
      </w:r>
    </w:p>
    <w:p w14:paraId="1EA37B39" w14:textId="44C5E1CF" w:rsidR="00881819" w:rsidRPr="009C799D" w:rsidRDefault="00881819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нет,  -</w:t>
      </w:r>
      <w:r w:rsidR="00D51DC8">
        <w:rPr>
          <w:rFonts w:ascii="Times New Roman" w:hAnsi="Times New Roman" w:cs="Times New Roman"/>
          <w:sz w:val="28"/>
          <w:szCs w:val="28"/>
        </w:rPr>
        <w:t xml:space="preserve"> </w:t>
      </w:r>
      <w:r w:rsidRPr="009C799D">
        <w:rPr>
          <w:rFonts w:ascii="Times New Roman" w:hAnsi="Times New Roman" w:cs="Times New Roman"/>
          <w:sz w:val="28"/>
          <w:szCs w:val="28"/>
        </w:rPr>
        <w:t>да</w:t>
      </w:r>
    </w:p>
    <w:p w14:paraId="00C9A3D9" w14:textId="77777777" w:rsidR="00DF34AD" w:rsidRDefault="00387354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наете ли вы о происхождении</w:t>
      </w:r>
      <w:r w:rsidR="00DF34AD">
        <w:rPr>
          <w:rFonts w:ascii="Times New Roman" w:hAnsi="Times New Roman" w:cs="Times New Roman"/>
          <w:sz w:val="28"/>
          <w:szCs w:val="28"/>
        </w:rPr>
        <w:t xml:space="preserve"> этих камней</w:t>
      </w:r>
    </w:p>
    <w:p w14:paraId="7E7F9E97" w14:textId="7674A5B3" w:rsidR="00DF34AD" w:rsidRPr="009C799D" w:rsidRDefault="00DF34AD" w:rsidP="002C3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9D">
        <w:rPr>
          <w:rFonts w:ascii="Times New Roman" w:hAnsi="Times New Roman" w:cs="Times New Roman"/>
          <w:sz w:val="28"/>
          <w:szCs w:val="28"/>
        </w:rPr>
        <w:t>-нет,  -</w:t>
      </w:r>
      <w:r w:rsidR="00D51DC8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GoBack"/>
      <w:bookmarkEnd w:id="8"/>
      <w:r w:rsidRPr="009C799D">
        <w:rPr>
          <w:rFonts w:ascii="Times New Roman" w:hAnsi="Times New Roman" w:cs="Times New Roman"/>
          <w:sz w:val="28"/>
          <w:szCs w:val="28"/>
        </w:rPr>
        <w:t>да</w:t>
      </w:r>
    </w:p>
    <w:p w14:paraId="00BAF3EE" w14:textId="00F3F00F" w:rsidR="00B16826" w:rsidRPr="009C799D" w:rsidRDefault="00387354" w:rsidP="000A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CAA1C" w14:textId="77777777" w:rsidR="00881819" w:rsidRDefault="00881819" w:rsidP="000A5C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86B3F1" w14:textId="77777777" w:rsidR="00881819" w:rsidRDefault="00881819" w:rsidP="008818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и 2</w:t>
      </w:r>
    </w:p>
    <w:p w14:paraId="3DB1D345" w14:textId="77777777" w:rsidR="00B16826" w:rsidRPr="00232C04" w:rsidRDefault="001C5C57" w:rsidP="009C79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C04">
        <w:rPr>
          <w:rFonts w:ascii="Times New Roman" w:hAnsi="Times New Roman" w:cs="Times New Roman"/>
          <w:b/>
          <w:sz w:val="28"/>
          <w:szCs w:val="28"/>
        </w:rPr>
        <w:t>Результаты опроса показаны на диаграммах</w:t>
      </w:r>
    </w:p>
    <w:p w14:paraId="6A02CE6D" w14:textId="454F2A9F" w:rsidR="001C5C57" w:rsidRPr="009C799D" w:rsidRDefault="00165D36" w:rsidP="00165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B57887" wp14:editId="74388C77">
            <wp:extent cx="2880000" cy="2160000"/>
            <wp:effectExtent l="0" t="0" r="15875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165D3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FC1C8D" wp14:editId="1D8BFD87">
            <wp:extent cx="2980690" cy="2143450"/>
            <wp:effectExtent l="0" t="0" r="1016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165D3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526F1D" wp14:editId="5D6F934D">
            <wp:extent cx="2835408" cy="1905635"/>
            <wp:effectExtent l="0" t="0" r="3175" b="184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165D3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22DF45" wp14:editId="7E41EDF4">
            <wp:extent cx="2896880" cy="1882007"/>
            <wp:effectExtent l="0" t="0" r="17780" b="44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F8BCCC" wp14:editId="3B9B0E01">
            <wp:extent cx="2879725" cy="1790380"/>
            <wp:effectExtent l="0" t="0" r="15875" b="6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165D36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B244FC5" wp14:editId="3591DEA3">
            <wp:extent cx="2935301" cy="1758950"/>
            <wp:effectExtent l="0" t="0" r="17780" b="1270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sectPr w:rsidR="001C5C57" w:rsidRPr="009C799D" w:rsidSect="009C799D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PC_01" w:date="2018-02-22T09:47:00Z" w:initials="P">
    <w:p w14:paraId="45536E42" w14:textId="77777777" w:rsidR="00921E3C" w:rsidRDefault="00921E3C">
      <w:pPr>
        <w:pStyle w:val="ae"/>
      </w:pPr>
      <w:r>
        <w:rPr>
          <w:rStyle w:val="ad"/>
        </w:rPr>
        <w:annotationRef/>
      </w:r>
      <w:r>
        <w:rPr>
          <w:rStyle w:val="ad"/>
        </w:rPr>
        <w:t>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36E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C2E36" w14:textId="77777777" w:rsidR="00CD1497" w:rsidRDefault="00CD1497" w:rsidP="007C3501">
      <w:pPr>
        <w:spacing w:after="0" w:line="240" w:lineRule="auto"/>
      </w:pPr>
      <w:r>
        <w:separator/>
      </w:r>
    </w:p>
  </w:endnote>
  <w:endnote w:type="continuationSeparator" w:id="0">
    <w:p w14:paraId="32632FB5" w14:textId="77777777" w:rsidR="00CD1497" w:rsidRDefault="00CD1497" w:rsidP="007C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346359"/>
      <w:docPartObj>
        <w:docPartGallery w:val="Page Numbers (Bottom of Page)"/>
        <w:docPartUnique/>
      </w:docPartObj>
    </w:sdtPr>
    <w:sdtEndPr/>
    <w:sdtContent>
      <w:p w14:paraId="0E01FE58" w14:textId="77777777" w:rsidR="00921E3C" w:rsidRDefault="00921E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C8">
          <w:rPr>
            <w:noProof/>
          </w:rPr>
          <w:t>2</w:t>
        </w:r>
        <w:r>
          <w:fldChar w:fldCharType="end"/>
        </w:r>
      </w:p>
    </w:sdtContent>
  </w:sdt>
  <w:p w14:paraId="7D872C5D" w14:textId="77777777" w:rsidR="00921E3C" w:rsidRDefault="00921E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5013C" w14:textId="77777777" w:rsidR="00CD1497" w:rsidRDefault="00CD1497" w:rsidP="007C3501">
      <w:pPr>
        <w:spacing w:after="0" w:line="240" w:lineRule="auto"/>
      </w:pPr>
      <w:r>
        <w:separator/>
      </w:r>
    </w:p>
  </w:footnote>
  <w:footnote w:type="continuationSeparator" w:id="0">
    <w:p w14:paraId="2016EAE8" w14:textId="77777777" w:rsidR="00CD1497" w:rsidRDefault="00CD1497" w:rsidP="007C3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9BF"/>
    <w:multiLevelType w:val="hybridMultilevel"/>
    <w:tmpl w:val="69C0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481B"/>
    <w:multiLevelType w:val="hybridMultilevel"/>
    <w:tmpl w:val="F3FA82C4"/>
    <w:lvl w:ilvl="0" w:tplc="8E40C0A4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C1C08D42" w:tentative="1">
      <w:start w:val="1"/>
      <w:numFmt w:val="bullet"/>
      <w:lvlText w:val=""/>
      <w:lvlJc w:val="left"/>
      <w:pPr>
        <w:tabs>
          <w:tab w:val="num" w:pos="1932"/>
        </w:tabs>
        <w:ind w:left="1932" w:hanging="360"/>
      </w:pPr>
      <w:rPr>
        <w:rFonts w:ascii="Wingdings 2" w:hAnsi="Wingdings 2" w:hint="default"/>
      </w:rPr>
    </w:lvl>
    <w:lvl w:ilvl="2" w:tplc="A0BCEE9C" w:tentative="1">
      <w:start w:val="1"/>
      <w:numFmt w:val="bullet"/>
      <w:lvlText w:val=""/>
      <w:lvlJc w:val="left"/>
      <w:pPr>
        <w:tabs>
          <w:tab w:val="num" w:pos="2652"/>
        </w:tabs>
        <w:ind w:left="2652" w:hanging="360"/>
      </w:pPr>
      <w:rPr>
        <w:rFonts w:ascii="Wingdings 2" w:hAnsi="Wingdings 2" w:hint="default"/>
      </w:rPr>
    </w:lvl>
    <w:lvl w:ilvl="3" w:tplc="95B60854" w:tentative="1">
      <w:start w:val="1"/>
      <w:numFmt w:val="bullet"/>
      <w:lvlText w:val=""/>
      <w:lvlJc w:val="left"/>
      <w:pPr>
        <w:tabs>
          <w:tab w:val="num" w:pos="3372"/>
        </w:tabs>
        <w:ind w:left="3372" w:hanging="360"/>
      </w:pPr>
      <w:rPr>
        <w:rFonts w:ascii="Wingdings 2" w:hAnsi="Wingdings 2" w:hint="default"/>
      </w:rPr>
    </w:lvl>
    <w:lvl w:ilvl="4" w:tplc="EAE85BF4" w:tentative="1">
      <w:start w:val="1"/>
      <w:numFmt w:val="bullet"/>
      <w:lvlText w:val=""/>
      <w:lvlJc w:val="left"/>
      <w:pPr>
        <w:tabs>
          <w:tab w:val="num" w:pos="4092"/>
        </w:tabs>
        <w:ind w:left="4092" w:hanging="360"/>
      </w:pPr>
      <w:rPr>
        <w:rFonts w:ascii="Wingdings 2" w:hAnsi="Wingdings 2" w:hint="default"/>
      </w:rPr>
    </w:lvl>
    <w:lvl w:ilvl="5" w:tplc="F426182C" w:tentative="1">
      <w:start w:val="1"/>
      <w:numFmt w:val="bullet"/>
      <w:lvlText w:val=""/>
      <w:lvlJc w:val="left"/>
      <w:pPr>
        <w:tabs>
          <w:tab w:val="num" w:pos="4812"/>
        </w:tabs>
        <w:ind w:left="4812" w:hanging="360"/>
      </w:pPr>
      <w:rPr>
        <w:rFonts w:ascii="Wingdings 2" w:hAnsi="Wingdings 2" w:hint="default"/>
      </w:rPr>
    </w:lvl>
    <w:lvl w:ilvl="6" w:tplc="A384AC74" w:tentative="1">
      <w:start w:val="1"/>
      <w:numFmt w:val="bullet"/>
      <w:lvlText w:val=""/>
      <w:lvlJc w:val="left"/>
      <w:pPr>
        <w:tabs>
          <w:tab w:val="num" w:pos="5532"/>
        </w:tabs>
        <w:ind w:left="5532" w:hanging="360"/>
      </w:pPr>
      <w:rPr>
        <w:rFonts w:ascii="Wingdings 2" w:hAnsi="Wingdings 2" w:hint="default"/>
      </w:rPr>
    </w:lvl>
    <w:lvl w:ilvl="7" w:tplc="68D2BF2C" w:tentative="1">
      <w:start w:val="1"/>
      <w:numFmt w:val="bullet"/>
      <w:lvlText w:val=""/>
      <w:lvlJc w:val="left"/>
      <w:pPr>
        <w:tabs>
          <w:tab w:val="num" w:pos="6252"/>
        </w:tabs>
        <w:ind w:left="6252" w:hanging="360"/>
      </w:pPr>
      <w:rPr>
        <w:rFonts w:ascii="Wingdings 2" w:hAnsi="Wingdings 2" w:hint="default"/>
      </w:rPr>
    </w:lvl>
    <w:lvl w:ilvl="8" w:tplc="857E9FDA" w:tentative="1">
      <w:start w:val="1"/>
      <w:numFmt w:val="bullet"/>
      <w:lvlText w:val=""/>
      <w:lvlJc w:val="left"/>
      <w:pPr>
        <w:tabs>
          <w:tab w:val="num" w:pos="6972"/>
        </w:tabs>
        <w:ind w:left="6972" w:hanging="360"/>
      </w:pPr>
      <w:rPr>
        <w:rFonts w:ascii="Wingdings 2" w:hAnsi="Wingdings 2" w:hint="default"/>
      </w:rPr>
    </w:lvl>
  </w:abstractNum>
  <w:abstractNum w:abstractNumId="2">
    <w:nsid w:val="115E7E63"/>
    <w:multiLevelType w:val="hybridMultilevel"/>
    <w:tmpl w:val="D3B42CBE"/>
    <w:lvl w:ilvl="0" w:tplc="BA189D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8EA77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905CB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467C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E0F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54D2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4E83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9046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48B0B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2527573"/>
    <w:multiLevelType w:val="hybridMultilevel"/>
    <w:tmpl w:val="A926B242"/>
    <w:lvl w:ilvl="0" w:tplc="E2EE42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621A"/>
    <w:multiLevelType w:val="hybridMultilevel"/>
    <w:tmpl w:val="73749EB2"/>
    <w:lvl w:ilvl="0" w:tplc="8E40C0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75326"/>
    <w:multiLevelType w:val="hybridMultilevel"/>
    <w:tmpl w:val="A7028506"/>
    <w:lvl w:ilvl="0" w:tplc="E7D8F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5757A"/>
    <w:multiLevelType w:val="hybridMultilevel"/>
    <w:tmpl w:val="42E0EF8C"/>
    <w:lvl w:ilvl="0" w:tplc="FC5281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C08D4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BCEE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B6085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E85BF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26182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84AC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D2BF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7E9F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8F25D25"/>
    <w:multiLevelType w:val="hybridMultilevel"/>
    <w:tmpl w:val="23E68CDE"/>
    <w:lvl w:ilvl="0" w:tplc="B314863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6AF27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A456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AD4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0021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A53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08005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F2115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686B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29A6108"/>
    <w:multiLevelType w:val="hybridMultilevel"/>
    <w:tmpl w:val="61567DBA"/>
    <w:lvl w:ilvl="0" w:tplc="8E40C0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13BA1"/>
    <w:multiLevelType w:val="hybridMultilevel"/>
    <w:tmpl w:val="9AA07380"/>
    <w:lvl w:ilvl="0" w:tplc="6CC0674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30935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960F5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DACDD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3605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F688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9E35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D6D06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52F01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1737CBA"/>
    <w:multiLevelType w:val="hybridMultilevel"/>
    <w:tmpl w:val="75AE2D54"/>
    <w:lvl w:ilvl="0" w:tplc="3B208C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5E3C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62B9C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DA6C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1436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EA63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B610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7078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CA10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84C2AB6"/>
    <w:multiLevelType w:val="hybridMultilevel"/>
    <w:tmpl w:val="796C8686"/>
    <w:lvl w:ilvl="0" w:tplc="8E40C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95634"/>
    <w:multiLevelType w:val="hybridMultilevel"/>
    <w:tmpl w:val="D5B62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9604B"/>
    <w:multiLevelType w:val="hybridMultilevel"/>
    <w:tmpl w:val="F11A29EE"/>
    <w:lvl w:ilvl="0" w:tplc="8E40C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2277C"/>
    <w:multiLevelType w:val="hybridMultilevel"/>
    <w:tmpl w:val="D50A9BDC"/>
    <w:lvl w:ilvl="0" w:tplc="8E40C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0C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13"/>
  </w:num>
  <w:num w:numId="13">
    <w:abstractNumId w:val="14"/>
  </w:num>
  <w:num w:numId="14">
    <w:abstractNumId w:val="4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_01">
    <w15:presenceInfo w15:providerId="None" w15:userId="PC_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AC"/>
    <w:rsid w:val="00020609"/>
    <w:rsid w:val="00023ECF"/>
    <w:rsid w:val="000621C2"/>
    <w:rsid w:val="000A5CD8"/>
    <w:rsid w:val="000B18AF"/>
    <w:rsid w:val="000B53C0"/>
    <w:rsid w:val="000B7223"/>
    <w:rsid w:val="000C2E78"/>
    <w:rsid w:val="000C4E84"/>
    <w:rsid w:val="00165D36"/>
    <w:rsid w:val="001723BD"/>
    <w:rsid w:val="00185A13"/>
    <w:rsid w:val="001C5C57"/>
    <w:rsid w:val="00232C04"/>
    <w:rsid w:val="0024794B"/>
    <w:rsid w:val="00260457"/>
    <w:rsid w:val="00282458"/>
    <w:rsid w:val="002A1735"/>
    <w:rsid w:val="002B0853"/>
    <w:rsid w:val="002B557A"/>
    <w:rsid w:val="002C3815"/>
    <w:rsid w:val="00333A7C"/>
    <w:rsid w:val="00386B52"/>
    <w:rsid w:val="00387354"/>
    <w:rsid w:val="003E0876"/>
    <w:rsid w:val="004750C6"/>
    <w:rsid w:val="004B0138"/>
    <w:rsid w:val="004B2CC1"/>
    <w:rsid w:val="004C6212"/>
    <w:rsid w:val="004D52B5"/>
    <w:rsid w:val="004D5BCD"/>
    <w:rsid w:val="005107D1"/>
    <w:rsid w:val="00522E9B"/>
    <w:rsid w:val="00590DB5"/>
    <w:rsid w:val="005A7D24"/>
    <w:rsid w:val="005F14D7"/>
    <w:rsid w:val="005F6CA7"/>
    <w:rsid w:val="0064680C"/>
    <w:rsid w:val="006A6201"/>
    <w:rsid w:val="006B416F"/>
    <w:rsid w:val="006C3FA4"/>
    <w:rsid w:val="006E29CA"/>
    <w:rsid w:val="007B69EC"/>
    <w:rsid w:val="007C3501"/>
    <w:rsid w:val="007F3F83"/>
    <w:rsid w:val="008078EC"/>
    <w:rsid w:val="008109EF"/>
    <w:rsid w:val="00837C5B"/>
    <w:rsid w:val="00852B32"/>
    <w:rsid w:val="00852E6A"/>
    <w:rsid w:val="00863536"/>
    <w:rsid w:val="00875775"/>
    <w:rsid w:val="00881819"/>
    <w:rsid w:val="008B3756"/>
    <w:rsid w:val="008B50AC"/>
    <w:rsid w:val="009127FB"/>
    <w:rsid w:val="00914C28"/>
    <w:rsid w:val="00917E2C"/>
    <w:rsid w:val="00921E3C"/>
    <w:rsid w:val="00925FBF"/>
    <w:rsid w:val="009378E3"/>
    <w:rsid w:val="00955678"/>
    <w:rsid w:val="009617D0"/>
    <w:rsid w:val="00974106"/>
    <w:rsid w:val="009B46B8"/>
    <w:rsid w:val="009C0122"/>
    <w:rsid w:val="009C799D"/>
    <w:rsid w:val="009D34AC"/>
    <w:rsid w:val="009D383C"/>
    <w:rsid w:val="009E7507"/>
    <w:rsid w:val="00A54433"/>
    <w:rsid w:val="00AD0AFC"/>
    <w:rsid w:val="00B155F4"/>
    <w:rsid w:val="00B16826"/>
    <w:rsid w:val="00B75FF3"/>
    <w:rsid w:val="00BB1E75"/>
    <w:rsid w:val="00BB5128"/>
    <w:rsid w:val="00BB7EA3"/>
    <w:rsid w:val="00BC652E"/>
    <w:rsid w:val="00BE35BB"/>
    <w:rsid w:val="00BF7FEA"/>
    <w:rsid w:val="00C03183"/>
    <w:rsid w:val="00C2152A"/>
    <w:rsid w:val="00C2484D"/>
    <w:rsid w:val="00C47815"/>
    <w:rsid w:val="00C56D14"/>
    <w:rsid w:val="00C7563F"/>
    <w:rsid w:val="00C85262"/>
    <w:rsid w:val="00C91FAF"/>
    <w:rsid w:val="00CC5706"/>
    <w:rsid w:val="00CD1497"/>
    <w:rsid w:val="00CE35C2"/>
    <w:rsid w:val="00D10A22"/>
    <w:rsid w:val="00D42ADC"/>
    <w:rsid w:val="00D51DC8"/>
    <w:rsid w:val="00DF34AD"/>
    <w:rsid w:val="00E853A8"/>
    <w:rsid w:val="00E96BA3"/>
    <w:rsid w:val="00EA7862"/>
    <w:rsid w:val="00EE260B"/>
    <w:rsid w:val="00EE71D9"/>
    <w:rsid w:val="00EF652B"/>
    <w:rsid w:val="00F12A87"/>
    <w:rsid w:val="00F23B52"/>
    <w:rsid w:val="00F57DE0"/>
    <w:rsid w:val="00F87619"/>
    <w:rsid w:val="00FD05D9"/>
    <w:rsid w:val="00FD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D8"/>
  </w:style>
  <w:style w:type="paragraph" w:styleId="1">
    <w:name w:val="heading 1"/>
    <w:basedOn w:val="a"/>
    <w:next w:val="a"/>
    <w:link w:val="10"/>
    <w:uiPriority w:val="9"/>
    <w:qFormat/>
    <w:rsid w:val="009C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8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501"/>
  </w:style>
  <w:style w:type="paragraph" w:styleId="a8">
    <w:name w:val="footer"/>
    <w:basedOn w:val="a"/>
    <w:link w:val="a9"/>
    <w:uiPriority w:val="99"/>
    <w:unhideWhenUsed/>
    <w:rsid w:val="007C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501"/>
  </w:style>
  <w:style w:type="paragraph" w:styleId="aa">
    <w:name w:val="Normal (Web)"/>
    <w:basedOn w:val="a"/>
    <w:uiPriority w:val="99"/>
    <w:unhideWhenUsed/>
    <w:rsid w:val="00F2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Strong"/>
    <w:basedOn w:val="a0"/>
    <w:uiPriority w:val="22"/>
    <w:qFormat/>
    <w:rsid w:val="009C0122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F12A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85A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A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A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A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A13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921E3C"/>
    <w:rPr>
      <w:color w:val="0000FF"/>
      <w:u w:val="single"/>
    </w:rPr>
  </w:style>
  <w:style w:type="character" w:customStyle="1" w:styleId="w">
    <w:name w:val="w"/>
    <w:basedOn w:val="a0"/>
    <w:rsid w:val="00921E3C"/>
  </w:style>
  <w:style w:type="paragraph" w:styleId="af3">
    <w:name w:val="TOC Heading"/>
    <w:basedOn w:val="1"/>
    <w:next w:val="a"/>
    <w:uiPriority w:val="39"/>
    <w:unhideWhenUsed/>
    <w:qFormat/>
    <w:rsid w:val="002C381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381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C381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D8"/>
  </w:style>
  <w:style w:type="paragraph" w:styleId="1">
    <w:name w:val="heading 1"/>
    <w:basedOn w:val="a"/>
    <w:next w:val="a"/>
    <w:link w:val="10"/>
    <w:uiPriority w:val="9"/>
    <w:qFormat/>
    <w:rsid w:val="009C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8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501"/>
  </w:style>
  <w:style w:type="paragraph" w:styleId="a8">
    <w:name w:val="footer"/>
    <w:basedOn w:val="a"/>
    <w:link w:val="a9"/>
    <w:uiPriority w:val="99"/>
    <w:unhideWhenUsed/>
    <w:rsid w:val="007C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501"/>
  </w:style>
  <w:style w:type="paragraph" w:styleId="aa">
    <w:name w:val="Normal (Web)"/>
    <w:basedOn w:val="a"/>
    <w:uiPriority w:val="99"/>
    <w:unhideWhenUsed/>
    <w:rsid w:val="00F2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Strong"/>
    <w:basedOn w:val="a0"/>
    <w:uiPriority w:val="22"/>
    <w:qFormat/>
    <w:rsid w:val="009C0122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F12A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85A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A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A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A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A13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921E3C"/>
    <w:rPr>
      <w:color w:val="0000FF"/>
      <w:u w:val="single"/>
    </w:rPr>
  </w:style>
  <w:style w:type="character" w:customStyle="1" w:styleId="w">
    <w:name w:val="w"/>
    <w:basedOn w:val="a0"/>
    <w:rsid w:val="00921E3C"/>
  </w:style>
  <w:style w:type="paragraph" w:styleId="af3">
    <w:name w:val="TOC Heading"/>
    <w:basedOn w:val="1"/>
    <w:next w:val="a"/>
    <w:uiPriority w:val="39"/>
    <w:unhideWhenUsed/>
    <w:qFormat/>
    <w:rsid w:val="002C381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381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C38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03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70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74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6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5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7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0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3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29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45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03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27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5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5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1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9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70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85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40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18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8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44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3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30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94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1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10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55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https://dic.academic.ru/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chart" Target="charts/chart3.xml"/><Relationship Id="rId47" Type="http://schemas.openxmlformats.org/officeDocument/2006/relationships/fontTable" Target="fontTable.xml"/><Relationship Id="rId50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s://ru.wikipedia.org/wiki/%D0%93%D0%BE%D1%80%D0%BD%D0%B0%D1%8F_%D0%BF%D0%BE%D1%80%D0%BE%D0%B4%D0%B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microsoft.com/office/2011/relationships/commentsExtended" Target="commentsExtended.xml"/><Relationship Id="rId10" Type="http://schemas.openxmlformats.org/officeDocument/2006/relationships/hyperlink" Target="https://ru.wikipedia.org/wiki/%D0%9A%D1%80%D0%B8%D1%81%D1%82%D0%B0%D0%BB%D0%BB%D0%B8%D1%87%D0%B5%D1%81%D0%BA%D0%B0%D1%8F_%D1%81%D1%82%D1%80%D1%83%D0%BA%D1%82%D1%83%D1%80%D0%B0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enc3p/29025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chart" Target="charts/chart4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jpeg"/><Relationship Id="rId4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_01\Downloads\&#1048;&#1058;&#1054;&#1043;_&#1059;&#1082;&#1088;&#1072;&#1096;&#1077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_01\Downloads\&#1048;&#1058;&#1054;&#1043;_&#1059;&#1082;&#1088;&#1072;&#1096;&#1077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_01\Downloads\&#1048;&#1058;&#1054;&#1043;_&#1059;&#1082;&#1088;&#1072;&#1096;&#1077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_01\Downloads\&#1048;&#1058;&#1054;&#1043;_&#1059;&#1082;&#1088;&#1072;&#1096;&#1077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_01\Downloads\&#1048;&#1058;&#1054;&#1043;_&#1059;&#1082;&#1088;&#1072;&#1096;&#1077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_01\Downloads\&#1048;&#1058;&#1054;&#1043;_&#1059;&#1082;&#1088;&#1072;&#1096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акие украшения с камнями у Вас есть 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ИТОГ_Украшения.xlsx]Лист1!$A$5:$A$7</c:f>
              <c:strCache>
                <c:ptCount val="3"/>
                <c:pt idx="0">
                  <c:v>Серьги</c:v>
                </c:pt>
                <c:pt idx="1">
                  <c:v>Бусы</c:v>
                </c:pt>
                <c:pt idx="2">
                  <c:v>Кольца</c:v>
                </c:pt>
              </c:strCache>
            </c:strRef>
          </c:cat>
          <c:val>
            <c:numRef>
              <c:f>[ИТОГ_Украшения.xlsx]Лист1!$B$5:$B$7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48224"/>
        <c:axId val="85470592"/>
        <c:axId val="0"/>
      </c:bar3DChart>
      <c:catAx>
        <c:axId val="18654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470592"/>
        <c:crosses val="autoZero"/>
        <c:auto val="1"/>
        <c:lblAlgn val="ctr"/>
        <c:lblOffset val="100"/>
        <c:noMultiLvlLbl val="0"/>
      </c:catAx>
      <c:valAx>
        <c:axId val="8547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4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Носите ли Вы украшения из натуральных камней?</a:t>
            </a:r>
          </a:p>
        </c:rich>
      </c:tx>
      <c:layout>
        <c:manualLayout>
          <c:xMode val="edge"/>
          <c:yMode val="edge"/>
          <c:x val="0.23684033245844269"/>
          <c:y val="6.018518518518518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95393065786134"/>
          <c:y val="0.27579213516454726"/>
          <c:w val="0.596259842519685"/>
          <c:h val="0.60532610130073305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ИТОГ_Украшения.xlsx]Лист1!$A$3:$A$4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[ИТОГ_Украшения.xlsx]Лист1!$B$3:$B$4</c:f>
              <c:numCache>
                <c:formatCode>General</c:formatCode>
                <c:ptCount val="2"/>
                <c:pt idx="0">
                  <c:v>2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чему Вы выбрали эти камни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ИТОГ_Украшения.xlsx]Лист1!$A$20:$A$22</c:f>
              <c:strCache>
                <c:ptCount val="3"/>
                <c:pt idx="0">
                  <c:v>Красивый</c:v>
                </c:pt>
                <c:pt idx="1">
                  <c:v>Подходит по цвету глаз</c:v>
                </c:pt>
                <c:pt idx="2">
                  <c:v> Подходит по знаку зодиака</c:v>
                </c:pt>
              </c:strCache>
            </c:strRef>
          </c:cat>
          <c:val>
            <c:numRef>
              <c:f>[ИТОГ_Украшения.xlsx]Лист1!$B$20:$B$22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190336"/>
        <c:axId val="85473472"/>
        <c:axId val="0"/>
      </c:bar3DChart>
      <c:catAx>
        <c:axId val="17819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473472"/>
        <c:crosses val="autoZero"/>
        <c:auto val="1"/>
        <c:lblAlgn val="ctr"/>
        <c:lblOffset val="100"/>
        <c:noMultiLvlLbl val="0"/>
      </c:catAx>
      <c:valAx>
        <c:axId val="8547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190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могают ли  Вам эти камни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[ИТОГ_Украшения.xlsx]Лист1!$A$34:$A$35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[ИТОГ_Украшения.xlsx]Лист1!$B$34:$B$35</c:f>
              <c:numCache>
                <c:formatCode>General</c:formatCode>
                <c:ptCount val="2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190848"/>
        <c:axId val="90914816"/>
        <c:axId val="0"/>
      </c:bar3DChart>
      <c:catAx>
        <c:axId val="17819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914816"/>
        <c:crosses val="autoZero"/>
        <c:auto val="1"/>
        <c:lblAlgn val="ctr"/>
        <c:lblOffset val="100"/>
        <c:noMultiLvlLbl val="0"/>
      </c:catAx>
      <c:valAx>
        <c:axId val="9091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190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акие камни есть в этих украшениях?</a:t>
            </a:r>
          </a:p>
        </c:rich>
      </c:tx>
      <c:layout>
        <c:manualLayout>
          <c:xMode val="edge"/>
          <c:yMode val="edge"/>
          <c:x val="0.18684033245844267"/>
          <c:y val="5.555555555555555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ИТОГ_Украшения.xlsx]Лист1!$A$13:$A$15</c:f>
              <c:strCache>
                <c:ptCount val="3"/>
                <c:pt idx="0">
                  <c:v>Янтарь</c:v>
                </c:pt>
                <c:pt idx="1">
                  <c:v>Опал</c:v>
                </c:pt>
                <c:pt idx="2">
                  <c:v> Рубин</c:v>
                </c:pt>
              </c:strCache>
            </c:strRef>
          </c:cat>
          <c:val>
            <c:numRef>
              <c:f>[ИТОГ_Украшения.xlsx]Лист1!$B$13:$B$15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48736"/>
        <c:axId val="90916544"/>
        <c:axId val="0"/>
      </c:bar3DChart>
      <c:catAx>
        <c:axId val="18654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916544"/>
        <c:crosses val="autoZero"/>
        <c:auto val="1"/>
        <c:lblAlgn val="ctr"/>
        <c:lblOffset val="100"/>
        <c:noMultiLvlLbl val="0"/>
      </c:catAx>
      <c:valAx>
        <c:axId val="9091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48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к вы считаете, влияет ли этот камень на ваше настроение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ИТОГ_Украшения.xlsx]Лист1!$A$31:$A$32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[ИТОГ_Украшения.xlsx]Лист1!$B$31:$B$32</c:f>
              <c:numCache>
                <c:formatCode>General</c:formatCode>
                <c:ptCount val="2"/>
                <c:pt idx="0">
                  <c:v>4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690368"/>
        <c:axId val="90922304"/>
      </c:barChart>
      <c:catAx>
        <c:axId val="18169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922304"/>
        <c:crosses val="autoZero"/>
        <c:auto val="1"/>
        <c:lblAlgn val="ctr"/>
        <c:lblOffset val="100"/>
        <c:noMultiLvlLbl val="0"/>
      </c:catAx>
      <c:valAx>
        <c:axId val="9092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690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37C1-2022-4F3B-92C5-E37A2F96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2-22T08:09:00Z</cp:lastPrinted>
  <dcterms:created xsi:type="dcterms:W3CDTF">2018-02-22T08:43:00Z</dcterms:created>
  <dcterms:modified xsi:type="dcterms:W3CDTF">2018-12-26T07:41:00Z</dcterms:modified>
</cp:coreProperties>
</file>